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7B8C" w14:textId="77777777" w:rsidR="00272DDF" w:rsidRPr="00DD4EEC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D4EEC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396083" w:rsidRPr="00DD4EE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D4EEC">
        <w:rPr>
          <w:rFonts w:asciiTheme="minorHAnsi" w:hAnsiTheme="minorHAnsi" w:cstheme="minorHAnsi"/>
          <w:b/>
          <w:bCs/>
          <w:sz w:val="22"/>
          <w:szCs w:val="22"/>
        </w:rPr>
        <w:t xml:space="preserve"> do SWZ </w:t>
      </w:r>
    </w:p>
    <w:p w14:paraId="5C0D9F45" w14:textId="77777777" w:rsidR="00455911" w:rsidRPr="00DD4EEC" w:rsidRDefault="00455911" w:rsidP="00455911">
      <w:pPr>
        <w:tabs>
          <w:tab w:val="right" w:pos="9070"/>
        </w:tabs>
        <w:rPr>
          <w:rStyle w:val="Pogrubienie"/>
          <w:rFonts w:asciiTheme="minorHAnsi" w:hAnsiTheme="minorHAnsi" w:cstheme="minorHAnsi"/>
          <w:sz w:val="22"/>
          <w:szCs w:val="22"/>
        </w:rPr>
      </w:pPr>
      <w:r w:rsidRPr="00DD4EE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1100495" wp14:editId="7E8C9527">
            <wp:extent cx="704850" cy="982639"/>
            <wp:effectExtent l="0" t="0" r="0" b="8255"/>
            <wp:docPr id="13" name="Obraz 13" descr="cid:image001.png@01D824CD.6EB4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0C1C" w14:textId="77777777" w:rsidR="00272DDF" w:rsidRPr="00DD4EEC" w:rsidRDefault="008F121A" w:rsidP="00AC7AC4">
      <w:pPr>
        <w:tabs>
          <w:tab w:val="right" w:pos="9070"/>
        </w:tabs>
        <w:ind w:right="112"/>
        <w:jc w:val="right"/>
        <w:rPr>
          <w:rStyle w:val="Pogrubienie"/>
          <w:rFonts w:asciiTheme="minorHAnsi" w:hAnsiTheme="minorHAnsi" w:cstheme="minorHAnsi"/>
          <w:sz w:val="22"/>
          <w:szCs w:val="22"/>
        </w:rPr>
      </w:pPr>
      <w:r w:rsidRPr="00DD4EEC">
        <w:rPr>
          <w:rStyle w:val="Pogrubienie"/>
          <w:rFonts w:asciiTheme="minorHAnsi" w:hAnsiTheme="minorHAnsi" w:cstheme="minorHAnsi"/>
          <w:sz w:val="22"/>
          <w:szCs w:val="22"/>
        </w:rPr>
        <w:t>Zamawiający:</w:t>
      </w:r>
    </w:p>
    <w:p w14:paraId="5D71532E" w14:textId="2F528788" w:rsidR="00272DDF" w:rsidRPr="00DD4EEC" w:rsidRDefault="00272DDF" w:rsidP="00AC7AC4">
      <w:pPr>
        <w:tabs>
          <w:tab w:val="right" w:pos="9070"/>
        </w:tabs>
        <w:ind w:right="112"/>
        <w:jc w:val="right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DD4EE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Sieć Badawcza Łukasiewicz</w:t>
      </w:r>
      <w:r w:rsidR="00DD4EEC" w:rsidRPr="00DD4EE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DD4EE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-</w:t>
      </w:r>
      <w:r w:rsidR="00DD4EEC" w:rsidRPr="00DD4EE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A11DB" w:rsidRPr="00DD4EE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Poznański </w:t>
      </w:r>
      <w:r w:rsidRPr="00DD4EE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In</w:t>
      </w:r>
      <w:r w:rsidR="008A11DB" w:rsidRPr="00DD4EE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stytut Technologiczny </w:t>
      </w:r>
    </w:p>
    <w:p w14:paraId="5F90F0B6" w14:textId="77777777" w:rsidR="00272DDF" w:rsidRPr="00DD4EEC" w:rsidRDefault="00272DDF" w:rsidP="00AC7AC4">
      <w:pPr>
        <w:ind w:right="112"/>
        <w:jc w:val="right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DD4EE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ul. Estkowskiego 6</w:t>
      </w:r>
    </w:p>
    <w:p w14:paraId="566F70A0" w14:textId="77777777" w:rsidR="00272DDF" w:rsidRPr="00DD4EEC" w:rsidRDefault="00272DDF" w:rsidP="00AC7AC4">
      <w:pPr>
        <w:ind w:right="112"/>
        <w:jc w:val="right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DD4EEC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61-755 Poznań</w:t>
      </w:r>
    </w:p>
    <w:p w14:paraId="0C40834B" w14:textId="77777777" w:rsidR="00272DDF" w:rsidRPr="00DD4EEC" w:rsidRDefault="00272DDF" w:rsidP="00272DDF">
      <w:pPr>
        <w:rPr>
          <w:rFonts w:asciiTheme="minorHAnsi" w:hAnsiTheme="minorHAnsi" w:cstheme="minorHAnsi"/>
          <w:sz w:val="22"/>
          <w:szCs w:val="22"/>
        </w:rPr>
      </w:pPr>
    </w:p>
    <w:p w14:paraId="21F98D92" w14:textId="77777777" w:rsidR="00B2694C" w:rsidRPr="00DD4EEC" w:rsidRDefault="00B2694C" w:rsidP="00272DDF">
      <w:pPr>
        <w:rPr>
          <w:rFonts w:asciiTheme="minorHAnsi" w:hAnsiTheme="minorHAnsi" w:cstheme="minorHAnsi"/>
          <w:sz w:val="22"/>
          <w:szCs w:val="22"/>
        </w:rPr>
      </w:pPr>
    </w:p>
    <w:p w14:paraId="7DB8CBCA" w14:textId="77777777" w:rsidR="00B2694C" w:rsidRPr="00DD4EEC" w:rsidRDefault="00B2694C" w:rsidP="00272DDF">
      <w:pPr>
        <w:rPr>
          <w:rFonts w:asciiTheme="minorHAnsi" w:hAnsiTheme="minorHAnsi" w:cstheme="minorHAnsi"/>
          <w:sz w:val="22"/>
          <w:szCs w:val="22"/>
        </w:rPr>
      </w:pPr>
    </w:p>
    <w:p w14:paraId="356EF59A" w14:textId="77777777" w:rsidR="00741979" w:rsidRPr="00DD4EEC" w:rsidRDefault="00741979" w:rsidP="4F666FE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D4EEC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7CD0DA1A" w14:textId="77777777" w:rsidR="00741979" w:rsidRPr="00DD4EEC" w:rsidRDefault="00741979" w:rsidP="00272DDF">
      <w:pPr>
        <w:rPr>
          <w:rFonts w:asciiTheme="minorHAnsi" w:hAnsiTheme="minorHAnsi" w:cstheme="minorHAnsi"/>
          <w:sz w:val="22"/>
          <w:szCs w:val="22"/>
        </w:rPr>
      </w:pPr>
    </w:p>
    <w:p w14:paraId="734C0A62" w14:textId="77777777" w:rsidR="00B2694C" w:rsidRPr="00DD4EEC" w:rsidRDefault="00B2694C" w:rsidP="00272DDF">
      <w:pPr>
        <w:rPr>
          <w:rFonts w:asciiTheme="minorHAnsi" w:hAnsiTheme="minorHAnsi" w:cstheme="minorHAnsi"/>
          <w:sz w:val="22"/>
          <w:szCs w:val="22"/>
        </w:rPr>
      </w:pPr>
    </w:p>
    <w:p w14:paraId="47374404" w14:textId="77777777" w:rsidR="00272DDF" w:rsidRPr="00DD4EEC" w:rsidRDefault="00070775" w:rsidP="4F666FE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D4EEC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272DDF" w:rsidRPr="00DD4EEC">
        <w:rPr>
          <w:rFonts w:asciiTheme="minorHAnsi" w:hAnsiTheme="minorHAnsi" w:cstheme="minorHAnsi"/>
          <w:b/>
          <w:bCs/>
          <w:sz w:val="22"/>
          <w:szCs w:val="22"/>
        </w:rPr>
        <w:t>ykonawca</w:t>
      </w:r>
      <w:r w:rsidR="001E2A24" w:rsidRPr="00DD4EE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80EC1" w:rsidRPr="00DD4E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D4EEC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="00A80EC1" w:rsidRPr="00DD4EEC">
        <w:rPr>
          <w:rFonts w:asciiTheme="minorHAnsi" w:hAnsiTheme="minorHAnsi" w:cstheme="minorHAnsi"/>
          <w:b/>
          <w:bCs/>
          <w:sz w:val="22"/>
          <w:szCs w:val="22"/>
        </w:rPr>
        <w:t xml:space="preserve">onsorcjum </w:t>
      </w:r>
      <w:r w:rsidRPr="00DD4EEC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1E2A24" w:rsidRPr="00DD4EEC">
        <w:rPr>
          <w:rFonts w:asciiTheme="minorHAnsi" w:hAnsiTheme="minorHAnsi" w:cstheme="minorHAnsi"/>
          <w:b/>
          <w:bCs/>
          <w:sz w:val="22"/>
          <w:szCs w:val="22"/>
        </w:rPr>
        <w:t>ykonawc</w:t>
      </w:r>
      <w:r w:rsidR="00A80EC1" w:rsidRPr="00DD4EEC">
        <w:rPr>
          <w:rFonts w:asciiTheme="minorHAnsi" w:hAnsiTheme="minorHAnsi" w:cstheme="minorHAnsi"/>
          <w:b/>
          <w:bCs/>
          <w:sz w:val="22"/>
          <w:szCs w:val="22"/>
        </w:rPr>
        <w:t>ów</w:t>
      </w:r>
      <w:r w:rsidRPr="00DD4EEC">
        <w:rPr>
          <w:rFonts w:asciiTheme="minorHAnsi" w:hAnsiTheme="minorHAnsi" w:cstheme="minorHAnsi"/>
          <w:b/>
          <w:bCs/>
          <w:sz w:val="22"/>
          <w:szCs w:val="22"/>
        </w:rPr>
        <w:t xml:space="preserve"> (dalej Wykonawca)</w:t>
      </w:r>
      <w:r w:rsidR="00272DDF" w:rsidRPr="00DD4EE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E393561" w14:textId="77777777" w:rsidR="00272DDF" w:rsidRPr="00DD4EEC" w:rsidRDefault="00741979" w:rsidP="00B94D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D4EEC">
        <w:rPr>
          <w:rFonts w:asciiTheme="minorHAnsi" w:hAnsiTheme="minorHAnsi" w:cstheme="minorHAnsi"/>
          <w:sz w:val="22"/>
          <w:szCs w:val="22"/>
        </w:rPr>
        <w:t xml:space="preserve">Pełna nazwa: </w:t>
      </w:r>
      <w:r w:rsidR="00C77DF8" w:rsidRPr="00DD4E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  <w:r w:rsidR="00AC7AC4" w:rsidRPr="00DD4E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  <w:r w:rsidR="00C77DF8" w:rsidRPr="00DD4EEC">
        <w:rPr>
          <w:rFonts w:asciiTheme="minorHAnsi" w:hAnsiTheme="minorHAnsi" w:cstheme="minorHAnsi"/>
          <w:sz w:val="22"/>
          <w:szCs w:val="22"/>
        </w:rPr>
        <w:t>.</w:t>
      </w:r>
    </w:p>
    <w:p w14:paraId="63C1A19A" w14:textId="77777777" w:rsidR="00741979" w:rsidRPr="00DD4EEC" w:rsidRDefault="00741979" w:rsidP="0074197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D4EEC">
        <w:rPr>
          <w:rFonts w:asciiTheme="minorHAnsi" w:hAnsiTheme="minorHAnsi" w:cstheme="minorHAnsi"/>
          <w:sz w:val="22"/>
          <w:szCs w:val="22"/>
        </w:rPr>
        <w:t xml:space="preserve">Adres: </w:t>
      </w:r>
      <w:r w:rsidR="00C77DF8" w:rsidRPr="00DD4E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AC7AC4" w:rsidRPr="00DD4E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  <w:r w:rsidR="00C77DF8" w:rsidRPr="00DD4EEC">
        <w:rPr>
          <w:rFonts w:asciiTheme="minorHAnsi" w:hAnsiTheme="minorHAnsi" w:cstheme="minorHAnsi"/>
          <w:sz w:val="22"/>
          <w:szCs w:val="22"/>
        </w:rPr>
        <w:t>.</w:t>
      </w:r>
    </w:p>
    <w:p w14:paraId="16618935" w14:textId="77777777" w:rsidR="00741979" w:rsidRPr="00DD4EEC" w:rsidRDefault="00741979" w:rsidP="00B94D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D4EEC">
        <w:rPr>
          <w:rFonts w:asciiTheme="minorHAnsi" w:hAnsiTheme="minorHAnsi" w:cstheme="minorHAnsi"/>
          <w:sz w:val="22"/>
          <w:szCs w:val="22"/>
        </w:rPr>
        <w:t xml:space="preserve">Telefon: </w:t>
      </w:r>
      <w:r w:rsidR="00C77DF8" w:rsidRPr="00DD4E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AC7AC4" w:rsidRPr="00DD4E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  <w:r w:rsidR="00C77DF8" w:rsidRPr="00DD4EEC">
        <w:rPr>
          <w:rFonts w:asciiTheme="minorHAnsi" w:hAnsiTheme="minorHAnsi" w:cstheme="minorHAnsi"/>
          <w:sz w:val="22"/>
          <w:szCs w:val="22"/>
        </w:rPr>
        <w:t>.</w:t>
      </w:r>
    </w:p>
    <w:p w14:paraId="36D97E30" w14:textId="77777777" w:rsidR="00741979" w:rsidRPr="00DD4EEC" w:rsidRDefault="00741979" w:rsidP="00B94D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D4EEC">
        <w:rPr>
          <w:rFonts w:asciiTheme="minorHAnsi" w:hAnsiTheme="minorHAnsi" w:cstheme="minorHAnsi"/>
          <w:sz w:val="22"/>
          <w:szCs w:val="22"/>
        </w:rPr>
        <w:t xml:space="preserve">REGON: </w:t>
      </w:r>
      <w:r w:rsidR="00C77DF8" w:rsidRPr="00DD4E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AC7AC4" w:rsidRPr="00DD4E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  <w:r w:rsidR="00C77DF8" w:rsidRPr="00DD4EEC">
        <w:rPr>
          <w:rFonts w:asciiTheme="minorHAnsi" w:hAnsiTheme="minorHAnsi" w:cstheme="minorHAnsi"/>
          <w:sz w:val="22"/>
          <w:szCs w:val="22"/>
        </w:rPr>
        <w:t>.</w:t>
      </w:r>
    </w:p>
    <w:p w14:paraId="50CAB94C" w14:textId="77777777" w:rsidR="00741979" w:rsidRPr="00DD4EEC" w:rsidRDefault="00741979" w:rsidP="00B94D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D4EEC">
        <w:rPr>
          <w:rFonts w:asciiTheme="minorHAnsi" w:hAnsiTheme="minorHAnsi" w:cstheme="minorHAnsi"/>
          <w:sz w:val="22"/>
          <w:szCs w:val="22"/>
        </w:rPr>
        <w:t>NIP/PESEL, KRS/</w:t>
      </w:r>
      <w:proofErr w:type="spellStart"/>
      <w:r w:rsidRPr="00DD4EEC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DD4EEC">
        <w:rPr>
          <w:rFonts w:asciiTheme="minorHAnsi" w:hAnsiTheme="minorHAnsi" w:cstheme="minorHAnsi"/>
          <w:sz w:val="22"/>
          <w:szCs w:val="22"/>
        </w:rPr>
        <w:t>: ……………………………</w:t>
      </w:r>
      <w:r w:rsidR="00C77DF8" w:rsidRPr="00DD4E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AC7AC4" w:rsidRPr="00DD4E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  <w:r w:rsidR="00C77DF8" w:rsidRPr="00DD4EEC">
        <w:rPr>
          <w:rFonts w:asciiTheme="minorHAnsi" w:hAnsiTheme="minorHAnsi" w:cstheme="minorHAnsi"/>
          <w:sz w:val="22"/>
          <w:szCs w:val="22"/>
        </w:rPr>
        <w:t>.</w:t>
      </w:r>
    </w:p>
    <w:p w14:paraId="0C338BDA" w14:textId="77777777" w:rsidR="00C83E45" w:rsidRPr="00DD4EEC" w:rsidRDefault="00C83E45" w:rsidP="00C83E4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D4EEC">
        <w:rPr>
          <w:rFonts w:asciiTheme="minorHAnsi" w:hAnsiTheme="minorHAnsi" w:cstheme="minorHAnsi"/>
          <w:sz w:val="22"/>
          <w:szCs w:val="22"/>
        </w:rPr>
        <w:t>Wielkość przedsiębiorstwa (mikro, małe, średnie, duże)……………………………………</w:t>
      </w:r>
      <w:r w:rsidR="00C77DF8" w:rsidRPr="00DD4EEC">
        <w:rPr>
          <w:rFonts w:asciiTheme="minorHAnsi" w:hAnsiTheme="minorHAnsi" w:cstheme="minorHAnsi"/>
          <w:sz w:val="22"/>
          <w:szCs w:val="22"/>
        </w:rPr>
        <w:t>………………</w:t>
      </w:r>
      <w:r w:rsidR="00AC7AC4" w:rsidRPr="00DD4EEC">
        <w:rPr>
          <w:rFonts w:asciiTheme="minorHAnsi" w:hAnsiTheme="minorHAnsi" w:cstheme="minorHAnsi"/>
          <w:sz w:val="22"/>
          <w:szCs w:val="22"/>
        </w:rPr>
        <w:t>.……………………………………………………………………………….</w:t>
      </w:r>
      <w:r w:rsidR="00C77DF8" w:rsidRPr="00DD4EEC">
        <w:rPr>
          <w:rFonts w:asciiTheme="minorHAnsi" w:hAnsiTheme="minorHAnsi" w:cstheme="minorHAnsi"/>
          <w:sz w:val="22"/>
          <w:szCs w:val="22"/>
        </w:rPr>
        <w:t>.</w:t>
      </w:r>
    </w:p>
    <w:p w14:paraId="3088EB9C" w14:textId="77777777" w:rsidR="00B2694C" w:rsidRPr="00DD4EEC" w:rsidRDefault="00741979" w:rsidP="00D35C6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D4EEC">
        <w:rPr>
          <w:rFonts w:asciiTheme="minorHAnsi" w:hAnsiTheme="minorHAnsi" w:cstheme="minorHAnsi"/>
          <w:sz w:val="22"/>
          <w:szCs w:val="22"/>
        </w:rPr>
        <w:t>Imię, nazwisko, telefon, adres e-mail osoby wyznaczonej do kontaktu z Zamawiający</w:t>
      </w:r>
      <w:r w:rsidR="008F121A" w:rsidRPr="00DD4EEC">
        <w:rPr>
          <w:rFonts w:asciiTheme="minorHAnsi" w:hAnsiTheme="minorHAnsi" w:cstheme="minorHAnsi"/>
          <w:sz w:val="22"/>
          <w:szCs w:val="22"/>
        </w:rPr>
        <w:t>m</w:t>
      </w:r>
      <w:r w:rsidRPr="00DD4EEC">
        <w:rPr>
          <w:rFonts w:asciiTheme="minorHAnsi" w:hAnsiTheme="minorHAnsi" w:cstheme="minorHAnsi"/>
          <w:sz w:val="22"/>
          <w:szCs w:val="22"/>
        </w:rPr>
        <w:t xml:space="preserve">: </w:t>
      </w:r>
      <w:r w:rsidR="00272DDF" w:rsidRPr="00DD4E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…….…………………</w:t>
      </w:r>
      <w:r w:rsidR="00C77DF8" w:rsidRPr="00DD4EEC">
        <w:rPr>
          <w:rFonts w:asciiTheme="minorHAnsi" w:hAnsiTheme="minorHAnsi" w:cstheme="minorHAnsi"/>
          <w:sz w:val="22"/>
          <w:szCs w:val="22"/>
        </w:rPr>
        <w:t>……………</w:t>
      </w:r>
      <w:r w:rsidR="00AC7AC4" w:rsidRPr="00DD4E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</w:p>
    <w:p w14:paraId="0FC3891B" w14:textId="77777777" w:rsidR="00B2694C" w:rsidRPr="00DD4EEC" w:rsidRDefault="00B2694C" w:rsidP="4F666FE7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C1D844" w14:textId="54031ECF" w:rsidR="00800B17" w:rsidRPr="00297B4D" w:rsidRDefault="00C77DF8" w:rsidP="00800B17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  <w:r w:rsidRPr="00E90BC0">
        <w:rPr>
          <w:rFonts w:asciiTheme="minorHAnsi" w:hAnsiTheme="minorHAnsi" w:cstheme="minorHAnsi"/>
          <w:sz w:val="22"/>
          <w:szCs w:val="22"/>
        </w:rPr>
        <w:lastRenderedPageBreak/>
        <w:t>W związku z postępowaniem którego przedmiotem jest</w:t>
      </w:r>
      <w:r w:rsidR="00E24646" w:rsidRPr="00E90BC0">
        <w:rPr>
          <w:rFonts w:asciiTheme="minorHAnsi" w:hAnsiTheme="minorHAnsi" w:cstheme="minorHAnsi"/>
          <w:sz w:val="22"/>
          <w:szCs w:val="22"/>
        </w:rPr>
        <w:t xml:space="preserve"> </w:t>
      </w:r>
      <w:r w:rsidR="00125E07" w:rsidRPr="00E90BC0">
        <w:rPr>
          <w:rFonts w:asciiTheme="minorHAnsi" w:hAnsiTheme="minorHAnsi" w:cstheme="minorHAnsi"/>
          <w:i/>
          <w:iCs/>
          <w:sz w:val="22"/>
          <w:szCs w:val="22"/>
        </w:rPr>
        <w:t>PRZ/000</w:t>
      </w:r>
      <w:r w:rsidR="00E90BC0" w:rsidRPr="00E90BC0">
        <w:rPr>
          <w:rFonts w:asciiTheme="minorHAnsi" w:hAnsiTheme="minorHAnsi" w:cstheme="minorHAnsi"/>
          <w:i/>
          <w:iCs/>
          <w:sz w:val="22"/>
          <w:szCs w:val="22"/>
        </w:rPr>
        <w:t>47</w:t>
      </w:r>
      <w:r w:rsidR="00125E07" w:rsidRPr="00E90BC0">
        <w:rPr>
          <w:rFonts w:asciiTheme="minorHAnsi" w:hAnsiTheme="minorHAnsi" w:cstheme="minorHAnsi"/>
          <w:i/>
          <w:iCs/>
          <w:sz w:val="22"/>
          <w:szCs w:val="22"/>
        </w:rPr>
        <w:t>/2023 Usługa</w:t>
      </w:r>
      <w:r w:rsidR="00097CC3" w:rsidRPr="00E90BC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25E07" w:rsidRPr="00E90BC0">
        <w:rPr>
          <w:rFonts w:asciiTheme="minorHAnsi" w:hAnsiTheme="minorHAnsi" w:cstheme="minorHAnsi"/>
          <w:i/>
          <w:iCs/>
          <w:sz w:val="22"/>
          <w:szCs w:val="22"/>
        </w:rPr>
        <w:t xml:space="preserve"> asysty technicznej oprogramowania </w:t>
      </w:r>
      <w:proofErr w:type="spellStart"/>
      <w:r w:rsidR="00125E07" w:rsidRPr="00E90BC0">
        <w:rPr>
          <w:rFonts w:asciiTheme="minorHAnsi" w:hAnsiTheme="minorHAnsi" w:cstheme="minorHAnsi"/>
          <w:i/>
          <w:iCs/>
          <w:sz w:val="22"/>
          <w:szCs w:val="22"/>
        </w:rPr>
        <w:t>Veeam</w:t>
      </w:r>
      <w:proofErr w:type="spellEnd"/>
      <w:r w:rsidR="00125E07" w:rsidRPr="00E90BC0">
        <w:rPr>
          <w:rFonts w:asciiTheme="minorHAnsi" w:hAnsiTheme="minorHAnsi" w:cstheme="minorHAnsi"/>
          <w:i/>
          <w:iCs/>
          <w:sz w:val="22"/>
          <w:szCs w:val="22"/>
        </w:rPr>
        <w:t xml:space="preserve"> i </w:t>
      </w:r>
      <w:proofErr w:type="spellStart"/>
      <w:r w:rsidR="00125E07" w:rsidRPr="00E90BC0">
        <w:rPr>
          <w:rFonts w:asciiTheme="minorHAnsi" w:hAnsiTheme="minorHAnsi" w:cstheme="minorHAnsi"/>
          <w:i/>
          <w:iCs/>
          <w:sz w:val="22"/>
          <w:szCs w:val="22"/>
        </w:rPr>
        <w:t>V</w:t>
      </w:r>
      <w:r w:rsidR="00AF0E34" w:rsidRPr="00E90BC0">
        <w:rPr>
          <w:rFonts w:asciiTheme="minorHAnsi" w:hAnsiTheme="minorHAnsi" w:cstheme="minorHAnsi"/>
          <w:i/>
          <w:iCs/>
          <w:sz w:val="22"/>
          <w:szCs w:val="22"/>
        </w:rPr>
        <w:t>M</w:t>
      </w:r>
      <w:r w:rsidR="00125E07" w:rsidRPr="00E90BC0">
        <w:rPr>
          <w:rFonts w:asciiTheme="minorHAnsi" w:hAnsiTheme="minorHAnsi" w:cstheme="minorHAnsi"/>
          <w:i/>
          <w:iCs/>
          <w:sz w:val="22"/>
          <w:szCs w:val="22"/>
        </w:rPr>
        <w:t>ware</w:t>
      </w:r>
      <w:proofErr w:type="spellEnd"/>
      <w:r w:rsidR="00125E07" w:rsidRPr="00E90BC0">
        <w:rPr>
          <w:rFonts w:asciiTheme="minorHAnsi" w:hAnsiTheme="minorHAnsi" w:cstheme="minorHAnsi"/>
          <w:sz w:val="22"/>
          <w:szCs w:val="22"/>
        </w:rPr>
        <w:t>:</w:t>
      </w:r>
    </w:p>
    <w:p w14:paraId="603E35AC" w14:textId="759262B2" w:rsidR="00B2694C" w:rsidRPr="00DD4EEC" w:rsidRDefault="00B2694C" w:rsidP="00800B17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</w:p>
    <w:p w14:paraId="4D9DF6C1" w14:textId="77777777" w:rsidR="00190B75" w:rsidRPr="00DD4EEC" w:rsidRDefault="00770086" w:rsidP="0035006A">
      <w:pPr>
        <w:pStyle w:val="normaltableau"/>
        <w:numPr>
          <w:ilvl w:val="0"/>
          <w:numId w:val="3"/>
        </w:numPr>
        <w:spacing w:before="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b/>
          <w:bCs/>
          <w:lang w:val="pl-PL"/>
        </w:rPr>
        <w:t>Składamy ofertę</w:t>
      </w:r>
      <w:r w:rsidRPr="00DD4EEC">
        <w:rPr>
          <w:rFonts w:asciiTheme="minorHAnsi" w:hAnsiTheme="minorHAnsi" w:cstheme="minorHAnsi"/>
          <w:lang w:val="pl-PL"/>
        </w:rPr>
        <w:t xml:space="preserve"> na realizację przedmiotu zamówienia w zak</w:t>
      </w:r>
      <w:r w:rsidR="00581E91" w:rsidRPr="00DD4EEC">
        <w:rPr>
          <w:rFonts w:asciiTheme="minorHAnsi" w:hAnsiTheme="minorHAnsi" w:cstheme="minorHAnsi"/>
          <w:lang w:val="pl-PL"/>
        </w:rPr>
        <w:t xml:space="preserve">resie określonym w Specyfikacji </w:t>
      </w:r>
      <w:r w:rsidR="008A11DB" w:rsidRPr="00DD4EEC">
        <w:rPr>
          <w:rFonts w:asciiTheme="minorHAnsi" w:hAnsiTheme="minorHAnsi" w:cstheme="minorHAnsi"/>
          <w:lang w:val="pl-PL"/>
        </w:rPr>
        <w:t>Warunków Zamówienia</w:t>
      </w:r>
      <w:r w:rsidR="00B83091" w:rsidRPr="00DD4EEC">
        <w:rPr>
          <w:rFonts w:asciiTheme="minorHAnsi" w:hAnsiTheme="minorHAnsi" w:cstheme="minorHAnsi"/>
          <w:lang w:val="pl-PL"/>
        </w:rPr>
        <w:t xml:space="preserve"> </w:t>
      </w:r>
      <w:r w:rsidRPr="00DD4EEC">
        <w:rPr>
          <w:rFonts w:asciiTheme="minorHAnsi" w:hAnsiTheme="minorHAnsi" w:cstheme="minorHAnsi"/>
          <w:lang w:val="pl-PL"/>
        </w:rPr>
        <w:t>na następujących warunkach:</w:t>
      </w: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103"/>
        <w:gridCol w:w="1842"/>
        <w:gridCol w:w="1276"/>
        <w:gridCol w:w="1985"/>
        <w:gridCol w:w="1134"/>
        <w:gridCol w:w="2456"/>
      </w:tblGrid>
      <w:tr w:rsidR="00D8143F" w:rsidRPr="00DD4EEC" w14:paraId="44BC0AC6" w14:textId="77777777" w:rsidTr="00125E07">
        <w:trPr>
          <w:trHeight w:val="355"/>
        </w:trPr>
        <w:tc>
          <w:tcPr>
            <w:tcW w:w="14215" w:type="dxa"/>
            <w:gridSpan w:val="7"/>
            <w:shd w:val="clear" w:color="auto" w:fill="D9D9D9" w:themeFill="background1" w:themeFillShade="D9"/>
            <w:vAlign w:val="center"/>
          </w:tcPr>
          <w:p w14:paraId="401019D6" w14:textId="222297A5" w:rsidR="00D8143F" w:rsidRPr="00297B4D" w:rsidRDefault="008A45A8" w:rsidP="00DD4EEC">
            <w:pPr>
              <w:pStyle w:val="Akapitzlist"/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</w:t>
            </w:r>
            <w:r w:rsidR="002C38AB" w:rsidRPr="002C38AB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yst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</w:t>
            </w:r>
            <w:r w:rsidR="002C38AB" w:rsidRPr="002C38AB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techniczn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</w:t>
            </w:r>
            <w:r w:rsidR="002C38AB" w:rsidRPr="002C38AB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oprogramowania </w:t>
            </w:r>
            <w:proofErr w:type="spellStart"/>
            <w:r w:rsidR="002C38AB" w:rsidRPr="002C38AB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Veeam</w:t>
            </w:r>
            <w:proofErr w:type="spellEnd"/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VMware</w:t>
            </w:r>
            <w:proofErr w:type="spellEnd"/>
          </w:p>
        </w:tc>
      </w:tr>
      <w:tr w:rsidR="00D8143F" w:rsidRPr="00DD4EEC" w14:paraId="4152318B" w14:textId="77777777" w:rsidTr="00125E07">
        <w:trPr>
          <w:trHeight w:val="355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CF61436" w14:textId="77777777" w:rsidR="00D8143F" w:rsidRPr="00DD4EEC" w:rsidRDefault="00D8143F" w:rsidP="00B45A6E">
            <w:pPr>
              <w:autoSpaceDE w:val="0"/>
              <w:autoSpaceDN w:val="0"/>
              <w:adjustRightInd w:val="0"/>
              <w:ind w:right="-40"/>
              <w:jc w:val="center"/>
              <w:rPr>
                <w:rFonts w:asciiTheme="minorHAnsi" w:hAnsiTheme="minorHAnsi" w:cstheme="minorHAnsi"/>
              </w:rPr>
            </w:pPr>
            <w:r w:rsidRPr="00DD4EEC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77243FF" w14:textId="1311FF45" w:rsidR="00D8143F" w:rsidRPr="00297B4D" w:rsidRDefault="00D8143F" w:rsidP="00B45A6E">
            <w:pPr>
              <w:autoSpaceDE w:val="0"/>
              <w:autoSpaceDN w:val="0"/>
              <w:adjustRightInd w:val="0"/>
              <w:ind w:right="40"/>
              <w:rPr>
                <w:rFonts w:asciiTheme="minorHAnsi" w:hAnsiTheme="minorHAnsi" w:cstheme="minorHAnsi"/>
              </w:rPr>
            </w:pPr>
            <w:r w:rsidRPr="00297B4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500A7A" w:rsidRPr="00297B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7B4D">
              <w:rPr>
                <w:rFonts w:asciiTheme="minorHAnsi" w:hAnsiTheme="minorHAnsi" w:cstheme="minorHAnsi"/>
                <w:sz w:val="22"/>
                <w:szCs w:val="22"/>
              </w:rPr>
              <w:t>Opis przedmiotu zamówienia - załącznik nr 1 do SWZ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5A74229" w14:textId="2BB76F4F" w:rsidR="00D8143F" w:rsidRPr="00297B4D" w:rsidRDefault="00D8143F" w:rsidP="00B45A6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 w:rsidRPr="00297B4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500A7A" w:rsidRPr="00297B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7B4D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A20566" w14:textId="3735F288" w:rsidR="00D8143F" w:rsidRPr="00297B4D" w:rsidRDefault="00D8143F" w:rsidP="00B45A6E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Theme="minorHAnsi" w:hAnsiTheme="minorHAnsi" w:cstheme="minorHAnsi"/>
              </w:rPr>
            </w:pPr>
            <w:r w:rsidRPr="00297B4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500A7A" w:rsidRPr="00297B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7B4D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B5E01D" w14:textId="2BA6142A" w:rsidR="00D8143F" w:rsidRPr="00297B4D" w:rsidRDefault="00D8143F" w:rsidP="004E4CD9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</w:rPr>
            </w:pPr>
            <w:r w:rsidRPr="00297B4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500A7A" w:rsidRPr="00297B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7B4D">
              <w:rPr>
                <w:rFonts w:asciiTheme="minorHAnsi" w:hAnsiTheme="minorHAnsi" w:cstheme="minorHAnsi"/>
                <w:sz w:val="22"/>
                <w:szCs w:val="22"/>
              </w:rPr>
              <w:t xml:space="preserve">Wartość netto </w:t>
            </w:r>
            <w:r w:rsidR="004E4CD9" w:rsidRPr="00297B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4D3D6A" w:rsidRPr="00297B4D">
              <w:rPr>
                <w:rFonts w:asciiTheme="minorHAnsi" w:hAnsiTheme="minorHAnsi" w:cstheme="minorHAnsi"/>
                <w:sz w:val="20"/>
                <w:szCs w:val="20"/>
              </w:rPr>
              <w:t>2x3</w:t>
            </w:r>
            <w:r w:rsidR="004E4CD9" w:rsidRPr="00297B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638C02" w14:textId="1D60510C" w:rsidR="00D8143F" w:rsidRPr="00297B4D" w:rsidRDefault="00D8143F" w:rsidP="00B45A6E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</w:rPr>
            </w:pPr>
            <w:r w:rsidRPr="00297B4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500A7A" w:rsidRPr="00297B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97B4D">
              <w:rPr>
                <w:rFonts w:asciiTheme="minorHAnsi" w:hAnsiTheme="minorHAnsi" w:cstheme="minorHAnsi"/>
                <w:sz w:val="22"/>
                <w:szCs w:val="22"/>
              </w:rPr>
              <w:t>VAT %</w:t>
            </w:r>
          </w:p>
        </w:tc>
        <w:tc>
          <w:tcPr>
            <w:tcW w:w="2454" w:type="dxa"/>
            <w:shd w:val="clear" w:color="auto" w:fill="F2F2F2" w:themeFill="background1" w:themeFillShade="F2"/>
            <w:vAlign w:val="center"/>
          </w:tcPr>
          <w:p w14:paraId="0FFEE98B" w14:textId="77777777" w:rsidR="00D8143F" w:rsidRPr="00297B4D" w:rsidRDefault="00D8143F" w:rsidP="00B45A6E">
            <w:pPr>
              <w:autoSpaceDE w:val="0"/>
              <w:autoSpaceDN w:val="0"/>
              <w:adjustRightInd w:val="0"/>
              <w:ind w:right="40"/>
              <w:jc w:val="center"/>
              <w:rPr>
                <w:rFonts w:asciiTheme="minorHAnsi" w:hAnsiTheme="minorHAnsi" w:cstheme="minorHAnsi"/>
              </w:rPr>
            </w:pPr>
            <w:r w:rsidRPr="00297B4D">
              <w:rPr>
                <w:rFonts w:asciiTheme="minorHAnsi" w:hAnsiTheme="minorHAnsi" w:cstheme="minorHAnsi"/>
                <w:sz w:val="22"/>
                <w:szCs w:val="22"/>
              </w:rPr>
              <w:t xml:space="preserve">6.Wartość brutto </w:t>
            </w:r>
            <w:r w:rsidR="004D3D6A" w:rsidRPr="00297B4D">
              <w:rPr>
                <w:rFonts w:asciiTheme="minorHAnsi" w:hAnsiTheme="minorHAnsi" w:cstheme="minorHAnsi"/>
                <w:sz w:val="20"/>
                <w:szCs w:val="20"/>
              </w:rPr>
              <w:t>(4</w:t>
            </w:r>
            <w:r w:rsidRPr="00297B4D">
              <w:rPr>
                <w:rFonts w:asciiTheme="minorHAnsi" w:hAnsiTheme="minorHAnsi" w:cstheme="minorHAnsi"/>
                <w:sz w:val="20"/>
                <w:szCs w:val="20"/>
              </w:rPr>
              <w:t>+właściwy podatek VAT)</w:t>
            </w:r>
          </w:p>
        </w:tc>
      </w:tr>
      <w:tr w:rsidR="00D8143F" w:rsidRPr="00DD4EEC" w14:paraId="76FFBE0E" w14:textId="77777777" w:rsidTr="00AB1784">
        <w:trPr>
          <w:trHeight w:val="1201"/>
        </w:trPr>
        <w:tc>
          <w:tcPr>
            <w:tcW w:w="421" w:type="dxa"/>
            <w:vAlign w:val="center"/>
          </w:tcPr>
          <w:p w14:paraId="0943763E" w14:textId="77777777" w:rsidR="00D8143F" w:rsidRPr="00DD4EEC" w:rsidRDefault="00D8143F" w:rsidP="00B45A6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eastAsia="Verdana" w:hAnsiTheme="minorHAnsi" w:cstheme="minorHAnsi"/>
                <w:lang w:val="fr-FR"/>
              </w:rPr>
            </w:pPr>
            <w:r w:rsidRPr="00DD4EEC">
              <w:rPr>
                <w:rFonts w:asciiTheme="minorHAnsi" w:eastAsia="Verdana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14:paraId="7C1BECB4" w14:textId="6EB0B74E" w:rsidR="00D8143F" w:rsidRPr="00297B4D" w:rsidRDefault="00097CC3" w:rsidP="00205DCE">
            <w:pPr>
              <w:spacing w:after="120" w:line="276" w:lineRule="auto"/>
              <w:rPr>
                <w:rFonts w:asciiTheme="minorHAnsi" w:eastAsia="Verdana" w:hAnsiTheme="minorHAnsi" w:cstheme="minorHAnsi"/>
                <w:lang w:val="fr-F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</w:t>
            </w:r>
            <w:r w:rsidR="00205DCE" w:rsidRPr="00205D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yst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</w:t>
            </w:r>
            <w:r w:rsidR="00205DCE" w:rsidRPr="00205D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techniczn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</w:t>
            </w:r>
            <w:r w:rsidR="00205DCE" w:rsidRPr="00205D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oprogramowania </w:t>
            </w:r>
            <w:proofErr w:type="spellStart"/>
            <w:r w:rsidR="00205DCE" w:rsidRPr="00205D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Veeam</w:t>
            </w:r>
            <w:proofErr w:type="spellEnd"/>
            <w:r w:rsidR="00205D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="00926D64" w:rsidRPr="00297B4D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zgodnie z zał. nr 1 - </w:t>
            </w:r>
            <w:r w:rsidR="00DD4EEC" w:rsidRPr="00297B4D">
              <w:rPr>
                <w:rFonts w:asciiTheme="minorHAnsi" w:eastAsia="Verdana" w:hAnsiTheme="minorHAnsi" w:cstheme="minorHAnsi"/>
                <w:sz w:val="22"/>
                <w:szCs w:val="22"/>
              </w:rPr>
              <w:t>O</w:t>
            </w:r>
            <w:r w:rsidR="00926D64" w:rsidRPr="00297B4D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pis </w:t>
            </w:r>
            <w:r w:rsidR="00DD4EEC" w:rsidRPr="00297B4D">
              <w:rPr>
                <w:rFonts w:asciiTheme="minorHAnsi" w:eastAsia="Verdana" w:hAnsiTheme="minorHAnsi" w:cstheme="minorHAnsi"/>
                <w:sz w:val="22"/>
                <w:szCs w:val="22"/>
              </w:rPr>
              <w:t>Pr</w:t>
            </w:r>
            <w:r w:rsidR="00926D64" w:rsidRPr="00297B4D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zedmiotu </w:t>
            </w:r>
            <w:r w:rsidR="00DD4EEC" w:rsidRPr="00297B4D">
              <w:rPr>
                <w:rFonts w:asciiTheme="minorHAnsi" w:eastAsia="Verdana" w:hAnsiTheme="minorHAnsi" w:cstheme="minorHAnsi"/>
                <w:sz w:val="22"/>
                <w:szCs w:val="22"/>
              </w:rPr>
              <w:t>Z</w:t>
            </w:r>
            <w:r w:rsidR="00926D64" w:rsidRPr="00297B4D">
              <w:rPr>
                <w:rFonts w:asciiTheme="minorHAnsi" w:eastAsia="Verdana" w:hAnsiTheme="minorHAnsi" w:cstheme="minorHAnsi"/>
                <w:sz w:val="22"/>
                <w:szCs w:val="22"/>
              </w:rPr>
              <w:t>amówienia</w:t>
            </w:r>
          </w:p>
        </w:tc>
        <w:tc>
          <w:tcPr>
            <w:tcW w:w="1842" w:type="dxa"/>
            <w:vAlign w:val="center"/>
          </w:tcPr>
          <w:p w14:paraId="5654C0D5" w14:textId="77777777" w:rsidR="00D8143F" w:rsidRPr="00297B4D" w:rsidRDefault="00D8143F" w:rsidP="00B45A6E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Theme="minorHAnsi" w:eastAsia="Verdana" w:hAnsiTheme="minorHAnsi" w:cstheme="minorHAnsi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0C768692" w14:textId="77777777" w:rsidR="00D8143F" w:rsidRPr="00297B4D" w:rsidRDefault="00926D64" w:rsidP="00B45A6E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Theme="minorHAnsi" w:eastAsia="Verdana" w:hAnsiTheme="minorHAnsi" w:cstheme="minorHAnsi"/>
                <w:lang w:val="fr-FR"/>
              </w:rPr>
            </w:pPr>
            <w:r w:rsidRPr="00297B4D">
              <w:rPr>
                <w:rFonts w:asciiTheme="minorHAnsi" w:eastAsia="Verdana" w:hAnsiTheme="minorHAnsi" w:cstheme="minorHAnsi"/>
                <w:sz w:val="22"/>
                <w:szCs w:val="22"/>
                <w:lang w:val="fr-FR"/>
              </w:rPr>
              <w:t>1</w:t>
            </w:r>
          </w:p>
        </w:tc>
        <w:tc>
          <w:tcPr>
            <w:tcW w:w="1985" w:type="dxa"/>
            <w:vAlign w:val="center"/>
          </w:tcPr>
          <w:p w14:paraId="3A1544B0" w14:textId="77777777" w:rsidR="00D8143F" w:rsidRPr="00297B4D" w:rsidRDefault="00D8143F" w:rsidP="00B45A6E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CF8EFE0" w14:textId="77777777" w:rsidR="00D8143F" w:rsidRPr="00297B4D" w:rsidRDefault="00D8143F" w:rsidP="00B45A6E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2454" w:type="dxa"/>
            <w:vAlign w:val="center"/>
          </w:tcPr>
          <w:p w14:paraId="55173958" w14:textId="77777777" w:rsidR="00D8143F" w:rsidRPr="00297B4D" w:rsidRDefault="00D8143F" w:rsidP="00B45A6E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Theme="minorHAnsi" w:eastAsia="Verdana" w:hAnsiTheme="minorHAnsi" w:cstheme="minorHAnsi"/>
              </w:rPr>
            </w:pPr>
            <w:r w:rsidRPr="00297B4D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630A3" w:rsidRPr="00DD4EEC" w14:paraId="6D51A64F" w14:textId="77777777" w:rsidTr="00125E07">
        <w:trPr>
          <w:trHeight w:val="1343"/>
        </w:trPr>
        <w:tc>
          <w:tcPr>
            <w:tcW w:w="421" w:type="dxa"/>
            <w:vAlign w:val="center"/>
          </w:tcPr>
          <w:p w14:paraId="4889973B" w14:textId="0F62EE22" w:rsidR="001630A3" w:rsidRPr="00DD4EEC" w:rsidRDefault="00125E07" w:rsidP="008506CD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Theme="minorHAnsi" w:eastAsia="Verdana" w:hAnsiTheme="minorHAnsi" w:cstheme="minorHAnsi"/>
                <w:lang w:val="fr-FR"/>
              </w:rPr>
            </w:pPr>
            <w:r>
              <w:rPr>
                <w:rFonts w:asciiTheme="minorHAnsi" w:eastAsia="Verdana" w:hAnsiTheme="minorHAnsi" w:cstheme="minorHAnsi"/>
                <w:lang w:val="fr-FR"/>
              </w:rPr>
              <w:t>2</w:t>
            </w:r>
          </w:p>
        </w:tc>
        <w:tc>
          <w:tcPr>
            <w:tcW w:w="5103" w:type="dxa"/>
            <w:vAlign w:val="center"/>
          </w:tcPr>
          <w:p w14:paraId="5C034820" w14:textId="5351D56D" w:rsidR="001630A3" w:rsidRPr="00297B4D" w:rsidRDefault="00097CC3" w:rsidP="00205DCE">
            <w:pPr>
              <w:spacing w:after="120" w:line="276" w:lineRule="auto"/>
              <w:rPr>
                <w:rFonts w:asciiTheme="minorHAnsi" w:eastAsia="Verdana" w:hAnsiTheme="minorHAnsi" w:cstheme="minorHAnsi"/>
                <w:lang w:val="fr-F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</w:t>
            </w:r>
            <w:r w:rsidR="00205DCE" w:rsidRPr="00205D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yst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</w:t>
            </w:r>
            <w:r w:rsidR="00205DCE" w:rsidRPr="00205D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techniczn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</w:t>
            </w:r>
            <w:r w:rsidR="00205DCE" w:rsidRPr="00205D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oprogramowania </w:t>
            </w:r>
            <w:proofErr w:type="spellStart"/>
            <w:r w:rsidR="00205DCE" w:rsidRPr="00205D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V</w:t>
            </w:r>
            <w:r w:rsidR="008221F0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</w:t>
            </w:r>
            <w:r w:rsidR="00205D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are</w:t>
            </w:r>
            <w:proofErr w:type="spellEnd"/>
            <w:r w:rsidR="00205DC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05DCE" w:rsidRPr="00205DC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- </w:t>
            </w:r>
            <w:r w:rsidR="001630A3" w:rsidRPr="00205DCE">
              <w:rPr>
                <w:rFonts w:asciiTheme="minorHAnsi" w:eastAsia="Verdana" w:hAnsiTheme="minorHAnsi" w:cstheme="minorHAnsi"/>
                <w:sz w:val="22"/>
                <w:szCs w:val="22"/>
              </w:rPr>
              <w:t>zgodnie z zał. nr 1 - Opis Przedmiotu Zamówienia</w:t>
            </w:r>
          </w:p>
        </w:tc>
        <w:tc>
          <w:tcPr>
            <w:tcW w:w="1842" w:type="dxa"/>
            <w:vAlign w:val="center"/>
          </w:tcPr>
          <w:p w14:paraId="04F2E153" w14:textId="77777777" w:rsidR="001630A3" w:rsidRPr="00297B4D" w:rsidRDefault="001630A3" w:rsidP="008506CD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Theme="minorHAnsi" w:eastAsia="Verdana" w:hAnsiTheme="minorHAnsi" w:cstheme="minorHAnsi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4BADDA1" w14:textId="77777777" w:rsidR="001630A3" w:rsidRPr="00297B4D" w:rsidRDefault="001630A3" w:rsidP="008506CD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Theme="minorHAnsi" w:eastAsia="Verdana" w:hAnsiTheme="minorHAnsi" w:cstheme="minorHAnsi"/>
                <w:lang w:val="fr-FR"/>
              </w:rPr>
            </w:pPr>
            <w:r w:rsidRPr="00297B4D">
              <w:rPr>
                <w:rFonts w:asciiTheme="minorHAnsi" w:eastAsia="Verdana" w:hAnsiTheme="minorHAnsi" w:cstheme="minorHAnsi"/>
                <w:sz w:val="22"/>
                <w:szCs w:val="22"/>
                <w:lang w:val="fr-FR"/>
              </w:rPr>
              <w:t>1</w:t>
            </w:r>
          </w:p>
        </w:tc>
        <w:tc>
          <w:tcPr>
            <w:tcW w:w="1985" w:type="dxa"/>
            <w:vAlign w:val="center"/>
          </w:tcPr>
          <w:p w14:paraId="3FD55755" w14:textId="77777777" w:rsidR="001630A3" w:rsidRPr="00297B4D" w:rsidRDefault="001630A3" w:rsidP="008506CD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6843CCE" w14:textId="77777777" w:rsidR="001630A3" w:rsidRPr="00297B4D" w:rsidRDefault="001630A3" w:rsidP="008506CD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2456" w:type="dxa"/>
            <w:vAlign w:val="center"/>
          </w:tcPr>
          <w:p w14:paraId="4A1D9E60" w14:textId="77777777" w:rsidR="001630A3" w:rsidRPr="00297B4D" w:rsidRDefault="001630A3" w:rsidP="008506CD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Theme="minorHAnsi" w:eastAsia="Verdana" w:hAnsiTheme="minorHAnsi" w:cstheme="minorHAnsi"/>
              </w:rPr>
            </w:pPr>
            <w:r w:rsidRPr="00297B4D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BE4601B" w14:textId="77777777" w:rsidR="001630A3" w:rsidRDefault="001630A3" w:rsidP="00500A7A">
      <w:pPr>
        <w:pStyle w:val="normaltableau"/>
        <w:spacing w:before="0"/>
        <w:ind w:left="720"/>
        <w:rPr>
          <w:rFonts w:asciiTheme="minorHAnsi" w:hAnsiTheme="minorHAnsi" w:cstheme="minorHAnsi"/>
          <w:sz w:val="2"/>
          <w:szCs w:val="2"/>
          <w:lang w:val="pl-PL"/>
        </w:rPr>
      </w:pPr>
    </w:p>
    <w:p w14:paraId="64D4F346" w14:textId="77777777" w:rsidR="001630A3" w:rsidRPr="00DD4EEC" w:rsidRDefault="001630A3" w:rsidP="00500A7A">
      <w:pPr>
        <w:pStyle w:val="normaltableau"/>
        <w:spacing w:before="0"/>
        <w:ind w:left="720"/>
        <w:rPr>
          <w:rFonts w:asciiTheme="minorHAnsi" w:hAnsiTheme="minorHAnsi" w:cstheme="minorHAnsi"/>
          <w:sz w:val="2"/>
          <w:szCs w:val="2"/>
          <w:lang w:val="pl-PL"/>
        </w:rPr>
      </w:pPr>
    </w:p>
    <w:p w14:paraId="3410CFB2" w14:textId="24F5B70A" w:rsidR="00396083" w:rsidRPr="00DD4EEC" w:rsidRDefault="00396083" w:rsidP="00793574">
      <w:pPr>
        <w:pStyle w:val="normaltableau"/>
        <w:numPr>
          <w:ilvl w:val="0"/>
          <w:numId w:val="3"/>
        </w:numPr>
        <w:spacing w:before="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b/>
          <w:bCs/>
          <w:lang w:val="pl-PL"/>
        </w:rPr>
        <w:t>Oświadczamy</w:t>
      </w:r>
      <w:r w:rsidRPr="00DD4EEC">
        <w:rPr>
          <w:rFonts w:asciiTheme="minorHAnsi" w:hAnsiTheme="minorHAnsi" w:cstheme="minorHAnsi"/>
          <w:lang w:val="pl-PL"/>
        </w:rPr>
        <w:t xml:space="preserve">, że </w:t>
      </w:r>
      <w:r w:rsidR="00770086" w:rsidRPr="00DD4EEC">
        <w:rPr>
          <w:rFonts w:asciiTheme="minorHAnsi" w:hAnsiTheme="minorHAnsi" w:cstheme="minorHAnsi"/>
          <w:lang w:val="pl-PL"/>
        </w:rPr>
        <w:t xml:space="preserve">zapoznaliśmy się i </w:t>
      </w:r>
      <w:r w:rsidRPr="00DD4EEC">
        <w:rPr>
          <w:rFonts w:asciiTheme="minorHAnsi" w:hAnsiTheme="minorHAnsi" w:cstheme="minorHAnsi"/>
          <w:lang w:val="pl-PL"/>
        </w:rPr>
        <w:t xml:space="preserve">akceptujemy w całości wszystkie warunki </w:t>
      </w:r>
      <w:r w:rsidR="005A2760" w:rsidRPr="00DD4EEC">
        <w:rPr>
          <w:rFonts w:asciiTheme="minorHAnsi" w:hAnsiTheme="minorHAnsi" w:cstheme="minorHAnsi"/>
          <w:lang w:val="pl-PL"/>
        </w:rPr>
        <w:t xml:space="preserve">określone i </w:t>
      </w:r>
      <w:r w:rsidRPr="00DD4EEC">
        <w:rPr>
          <w:rFonts w:asciiTheme="minorHAnsi" w:hAnsiTheme="minorHAnsi" w:cstheme="minorHAnsi"/>
          <w:lang w:val="pl-PL"/>
        </w:rPr>
        <w:t>zawarte w Specyfikacji Warunków Zamówienia.</w:t>
      </w:r>
      <w:r w:rsidR="005A2760" w:rsidRPr="00DD4EEC">
        <w:rPr>
          <w:rFonts w:asciiTheme="minorHAnsi" w:hAnsiTheme="minorHAnsi" w:cstheme="minorHAnsi"/>
          <w:lang w:val="pl-PL"/>
        </w:rPr>
        <w:t xml:space="preserve"> </w:t>
      </w:r>
    </w:p>
    <w:p w14:paraId="03FCBCF4" w14:textId="77777777" w:rsidR="00770086" w:rsidRPr="00DD4EEC" w:rsidRDefault="00770086" w:rsidP="008F121A">
      <w:pPr>
        <w:pStyle w:val="normaltableau"/>
        <w:numPr>
          <w:ilvl w:val="0"/>
          <w:numId w:val="3"/>
        </w:numPr>
        <w:spacing w:before="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b/>
          <w:bCs/>
          <w:lang w:val="pl-PL"/>
        </w:rPr>
        <w:t>Oświadcz</w:t>
      </w:r>
      <w:r w:rsidR="00397F60" w:rsidRPr="00DD4EEC">
        <w:rPr>
          <w:rFonts w:asciiTheme="minorHAnsi" w:hAnsiTheme="minorHAnsi" w:cstheme="minorHAnsi"/>
          <w:b/>
          <w:bCs/>
          <w:lang w:val="pl-PL"/>
        </w:rPr>
        <w:t>a</w:t>
      </w:r>
      <w:r w:rsidRPr="00DD4EEC">
        <w:rPr>
          <w:rFonts w:asciiTheme="minorHAnsi" w:hAnsiTheme="minorHAnsi" w:cstheme="minorHAnsi"/>
          <w:b/>
          <w:bCs/>
          <w:lang w:val="pl-PL"/>
        </w:rPr>
        <w:t>m</w:t>
      </w:r>
      <w:r w:rsidR="00BA2A7B" w:rsidRPr="00DD4EEC">
        <w:rPr>
          <w:rFonts w:asciiTheme="minorHAnsi" w:hAnsiTheme="minorHAnsi" w:cstheme="minorHAnsi"/>
          <w:b/>
          <w:bCs/>
          <w:lang w:val="pl-PL"/>
        </w:rPr>
        <w:t>y</w:t>
      </w:r>
      <w:r w:rsidRPr="00DD4EEC">
        <w:rPr>
          <w:rFonts w:asciiTheme="minorHAnsi" w:hAnsiTheme="minorHAnsi" w:cstheme="minorHAnsi"/>
          <w:lang w:val="pl-PL"/>
        </w:rPr>
        <w:t>, że uzyska</w:t>
      </w:r>
      <w:r w:rsidR="00BA2A7B" w:rsidRPr="00DD4EEC">
        <w:rPr>
          <w:rFonts w:asciiTheme="minorHAnsi" w:hAnsiTheme="minorHAnsi" w:cstheme="minorHAnsi"/>
          <w:lang w:val="pl-PL"/>
        </w:rPr>
        <w:t>liśmy</w:t>
      </w:r>
      <w:r w:rsidRPr="00DD4EEC">
        <w:rPr>
          <w:rFonts w:asciiTheme="minorHAnsi" w:hAnsiTheme="minorHAnsi" w:cstheme="minorHAnsi"/>
          <w:lang w:val="pl-PL"/>
        </w:rPr>
        <w:t xml:space="preserve"> wszelkie informacje niezbędne do prawidłowego przygotowania i złożenia niniejszej oferty. </w:t>
      </w:r>
    </w:p>
    <w:p w14:paraId="11E99597" w14:textId="77777777" w:rsidR="00396083" w:rsidRPr="00DD4EEC" w:rsidRDefault="00396083" w:rsidP="4F666FE7">
      <w:pPr>
        <w:pStyle w:val="normaltableau"/>
        <w:numPr>
          <w:ilvl w:val="0"/>
          <w:numId w:val="3"/>
        </w:numPr>
        <w:spacing w:before="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b/>
          <w:bCs/>
          <w:lang w:val="pl-PL"/>
        </w:rPr>
        <w:t>Składamy</w:t>
      </w:r>
      <w:r w:rsidRPr="00DD4EEC">
        <w:rPr>
          <w:rFonts w:asciiTheme="minorHAnsi" w:hAnsiTheme="minorHAnsi" w:cstheme="minorHAnsi"/>
          <w:lang w:val="pl-PL"/>
        </w:rPr>
        <w:t xml:space="preserve"> </w:t>
      </w:r>
      <w:r w:rsidRPr="00DD4EEC">
        <w:rPr>
          <w:rFonts w:asciiTheme="minorHAnsi" w:hAnsiTheme="minorHAnsi" w:cstheme="minorHAnsi"/>
          <w:b/>
          <w:bCs/>
          <w:lang w:val="pl-PL"/>
        </w:rPr>
        <w:t xml:space="preserve">ofertę </w:t>
      </w:r>
      <w:r w:rsidRPr="00DD4EEC">
        <w:rPr>
          <w:rFonts w:asciiTheme="minorHAnsi" w:hAnsiTheme="minorHAnsi" w:cstheme="minorHAnsi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00DD4EEC">
        <w:rPr>
          <w:rFonts w:asciiTheme="minorHAnsi" w:hAnsiTheme="minorHAnsi" w:cstheme="minorHAnsi"/>
          <w:lang w:val="pl-PL"/>
        </w:rPr>
        <w:t>projektowanymi postanowieniami umowy.</w:t>
      </w:r>
    </w:p>
    <w:p w14:paraId="491C7721" w14:textId="77777777" w:rsidR="005A2760" w:rsidRPr="00DD4EEC" w:rsidRDefault="005A2760" w:rsidP="008F121A">
      <w:pPr>
        <w:pStyle w:val="normaltableau"/>
        <w:numPr>
          <w:ilvl w:val="0"/>
          <w:numId w:val="3"/>
        </w:numPr>
        <w:spacing w:before="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b/>
          <w:bCs/>
          <w:lang w:val="pl-PL"/>
        </w:rPr>
        <w:t>Oświadczamy</w:t>
      </w:r>
      <w:r w:rsidRPr="00DD4EEC">
        <w:rPr>
          <w:rFonts w:asciiTheme="minorHAnsi" w:hAnsiTheme="minorHAnsi" w:cstheme="minorHAnsi"/>
          <w:lang w:val="pl-PL"/>
        </w:rPr>
        <w:t>, że zapoznaliśmy się z p</w:t>
      </w:r>
      <w:r w:rsidR="00C9009B" w:rsidRPr="00DD4EEC">
        <w:rPr>
          <w:rFonts w:asciiTheme="minorHAnsi" w:hAnsiTheme="minorHAnsi" w:cstheme="minorHAnsi"/>
          <w:lang w:val="pl-PL"/>
        </w:rPr>
        <w:t>rojektowanymi p</w:t>
      </w:r>
      <w:r w:rsidRPr="00DD4EEC">
        <w:rPr>
          <w:rFonts w:asciiTheme="minorHAnsi" w:hAnsiTheme="minorHAnsi" w:cstheme="minorHAnsi"/>
          <w:lang w:val="pl-PL"/>
        </w:rPr>
        <w:t xml:space="preserve">ostanowieniami umowy, określonymi w Specyfikacji Warunków Zamówienia i </w:t>
      </w:r>
      <w:r w:rsidRPr="00DD4EEC">
        <w:rPr>
          <w:rFonts w:asciiTheme="minorHAnsi" w:hAnsiTheme="minorHAnsi" w:cstheme="minorHAnsi"/>
          <w:b/>
          <w:bCs/>
          <w:lang w:val="pl-PL"/>
        </w:rPr>
        <w:t>zobowiązujemy się</w:t>
      </w:r>
      <w:r w:rsidRPr="00DD4EEC">
        <w:rPr>
          <w:rFonts w:asciiTheme="minorHAnsi" w:hAnsiTheme="minorHAnsi" w:cstheme="minorHAnsi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64130C72" w14:textId="77777777" w:rsidR="00396083" w:rsidRPr="00DD4EEC" w:rsidRDefault="00396083" w:rsidP="4F666FE7">
      <w:pPr>
        <w:pStyle w:val="normaltableau"/>
        <w:numPr>
          <w:ilvl w:val="0"/>
          <w:numId w:val="3"/>
        </w:numPr>
        <w:spacing w:before="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b/>
          <w:bCs/>
          <w:lang w:val="pl-PL"/>
        </w:rPr>
        <w:t>Oświadczamy</w:t>
      </w:r>
      <w:r w:rsidRPr="00DD4EEC">
        <w:rPr>
          <w:rFonts w:asciiTheme="minorHAnsi" w:hAnsiTheme="minorHAnsi" w:cstheme="minorHAnsi"/>
          <w:lang w:val="pl-PL"/>
        </w:rPr>
        <w:t>, że po</w:t>
      </w:r>
      <w:r w:rsidR="00770086" w:rsidRPr="00DD4EEC">
        <w:rPr>
          <w:rFonts w:asciiTheme="minorHAnsi" w:hAnsiTheme="minorHAnsi" w:cstheme="minorHAnsi"/>
          <w:lang w:val="pl-PL"/>
        </w:rPr>
        <w:t>wyższe</w:t>
      </w:r>
      <w:r w:rsidRPr="00DD4EEC">
        <w:rPr>
          <w:rFonts w:asciiTheme="minorHAnsi" w:hAnsiTheme="minorHAnsi" w:cstheme="minorHAnsi"/>
          <w:lang w:val="pl-PL"/>
        </w:rPr>
        <w:t xml:space="preserve"> ceny brutto zawierają wszystkie koszt</w:t>
      </w:r>
      <w:r w:rsidR="00770086" w:rsidRPr="00DD4EEC">
        <w:rPr>
          <w:rFonts w:asciiTheme="minorHAnsi" w:hAnsiTheme="minorHAnsi" w:cstheme="minorHAnsi"/>
          <w:lang w:val="pl-PL"/>
        </w:rPr>
        <w:t xml:space="preserve">y, jakie ponosi </w:t>
      </w:r>
      <w:r w:rsidR="004F5CB7" w:rsidRPr="00DD4EEC">
        <w:rPr>
          <w:rFonts w:asciiTheme="minorHAnsi" w:hAnsiTheme="minorHAnsi" w:cstheme="minorHAnsi"/>
          <w:lang w:val="pl-PL"/>
        </w:rPr>
        <w:t xml:space="preserve">Wykonawca </w:t>
      </w:r>
      <w:r w:rsidR="00770086" w:rsidRPr="00DD4EEC">
        <w:rPr>
          <w:rFonts w:asciiTheme="minorHAnsi" w:hAnsiTheme="minorHAnsi" w:cstheme="minorHAnsi"/>
          <w:lang w:val="pl-PL"/>
        </w:rPr>
        <w:t>w pr</w:t>
      </w:r>
      <w:r w:rsidRPr="00DD4EEC">
        <w:rPr>
          <w:rFonts w:asciiTheme="minorHAnsi" w:hAnsiTheme="minorHAnsi" w:cstheme="minorHAnsi"/>
          <w:lang w:val="pl-PL"/>
        </w:rPr>
        <w:t>z</w:t>
      </w:r>
      <w:r w:rsidR="00770086" w:rsidRPr="00DD4EEC">
        <w:rPr>
          <w:rFonts w:asciiTheme="minorHAnsi" w:hAnsiTheme="minorHAnsi" w:cstheme="minorHAnsi"/>
          <w:lang w:val="pl-PL"/>
        </w:rPr>
        <w:t>ypadku wyboru niniejszej oferty.</w:t>
      </w:r>
    </w:p>
    <w:p w14:paraId="49D15AFD" w14:textId="26B8F1AA" w:rsidR="00770086" w:rsidRPr="00DD4EEC" w:rsidRDefault="00BA2A7B" w:rsidP="4F666FE7">
      <w:pPr>
        <w:pStyle w:val="normaltableau"/>
        <w:numPr>
          <w:ilvl w:val="0"/>
          <w:numId w:val="3"/>
        </w:numPr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b/>
          <w:bCs/>
          <w:lang w:val="pl-PL"/>
        </w:rPr>
        <w:lastRenderedPageBreak/>
        <w:t>Oświadczamy</w:t>
      </w:r>
      <w:r w:rsidRPr="00DD4EEC">
        <w:rPr>
          <w:rFonts w:asciiTheme="minorHAnsi" w:hAnsiTheme="minorHAnsi" w:cstheme="minorHAnsi"/>
          <w:lang w:val="pl-PL"/>
        </w:rPr>
        <w:t>, że z</w:t>
      </w:r>
      <w:r w:rsidR="00A97EAD" w:rsidRPr="00DD4EEC">
        <w:rPr>
          <w:rFonts w:asciiTheme="minorHAnsi" w:hAnsiTheme="minorHAnsi" w:cstheme="minorHAnsi"/>
          <w:lang w:val="pl-PL"/>
        </w:rPr>
        <w:t>ost</w:t>
      </w:r>
      <w:r w:rsidRPr="00DD4EEC">
        <w:rPr>
          <w:rFonts w:asciiTheme="minorHAnsi" w:hAnsiTheme="minorHAnsi" w:cstheme="minorHAnsi"/>
          <w:lang w:val="pl-PL"/>
        </w:rPr>
        <w:t>aliśmy</w:t>
      </w:r>
      <w:r w:rsidR="00A97EAD" w:rsidRPr="00DD4EEC">
        <w:rPr>
          <w:rFonts w:asciiTheme="minorHAnsi" w:hAnsiTheme="minorHAnsi" w:cstheme="minorHAnsi"/>
          <w:lang w:val="pl-PL"/>
        </w:rPr>
        <w:t xml:space="preserve"> poinformowan</w:t>
      </w:r>
      <w:r w:rsidRPr="00DD4EEC">
        <w:rPr>
          <w:rFonts w:asciiTheme="minorHAnsi" w:hAnsiTheme="minorHAnsi" w:cstheme="minorHAnsi"/>
          <w:lang w:val="pl-PL"/>
        </w:rPr>
        <w:t>i</w:t>
      </w:r>
      <w:r w:rsidR="00A97EAD" w:rsidRPr="00DD4EEC">
        <w:rPr>
          <w:rFonts w:asciiTheme="minorHAnsi" w:hAnsiTheme="minorHAnsi" w:cstheme="minorHAnsi"/>
          <w:lang w:val="pl-PL"/>
        </w:rPr>
        <w:t xml:space="preserve">, że </w:t>
      </w:r>
      <w:r w:rsidR="00DB5129" w:rsidRPr="00DD4EEC">
        <w:rPr>
          <w:rFonts w:asciiTheme="minorHAnsi" w:hAnsiTheme="minorHAnsi" w:cstheme="minorHAnsi"/>
          <w:lang w:val="pl-PL"/>
        </w:rPr>
        <w:t xml:space="preserve">jeżeli </w:t>
      </w:r>
      <w:r w:rsidR="00770086" w:rsidRPr="00DD4EEC">
        <w:rPr>
          <w:rFonts w:asciiTheme="minorHAnsi" w:hAnsiTheme="minorHAnsi" w:cstheme="minorHAnsi"/>
          <w:lang w:val="pl-PL"/>
        </w:rPr>
        <w:t>wybór</w:t>
      </w:r>
      <w:r w:rsidR="00DB5129" w:rsidRPr="00DD4EEC">
        <w:rPr>
          <w:rFonts w:asciiTheme="minorHAnsi" w:hAnsiTheme="minorHAnsi" w:cstheme="minorHAnsi"/>
          <w:lang w:val="pl-PL"/>
        </w:rPr>
        <w:t xml:space="preserve"> niniejszej oferty</w:t>
      </w:r>
      <w:r w:rsidR="00770086" w:rsidRPr="00DD4EEC">
        <w:rPr>
          <w:rFonts w:asciiTheme="minorHAnsi" w:hAnsiTheme="minorHAnsi" w:cstheme="minorHAnsi"/>
          <w:lang w:val="pl-PL"/>
        </w:rPr>
        <w:t xml:space="preserve"> prowadziłby do powstania u Zamawiającego obowiązku podatkowego zgodnie z ustawą z dnia 11 marca 2004 r. o podatku o</w:t>
      </w:r>
      <w:r w:rsidR="0031166B" w:rsidRPr="00DD4EEC">
        <w:rPr>
          <w:rFonts w:asciiTheme="minorHAnsi" w:hAnsiTheme="minorHAnsi" w:cstheme="minorHAnsi"/>
          <w:lang w:val="pl-PL"/>
        </w:rPr>
        <w:t>d towarów i usług</w:t>
      </w:r>
      <w:r w:rsidR="00331648" w:rsidRPr="00DD4EEC">
        <w:rPr>
          <w:rFonts w:asciiTheme="minorHAnsi" w:hAnsiTheme="minorHAnsi" w:cstheme="minorHAnsi"/>
          <w:lang w:val="pl-PL"/>
        </w:rPr>
        <w:t xml:space="preserve">, </w:t>
      </w:r>
      <w:r w:rsidR="00770086" w:rsidRPr="00DD4EEC">
        <w:rPr>
          <w:rFonts w:asciiTheme="minorHAnsi" w:hAnsiTheme="minorHAnsi" w:cstheme="minorHAnsi"/>
          <w:lang w:val="pl-PL"/>
        </w:rPr>
        <w:t>dla celów zastosowania kryterium ceny Zamawiający dolicza do przedstawionej w tej ofercie ceny kwotę podatku od towarów i usług, którą miałby obowiązek rozliczyć.</w:t>
      </w:r>
    </w:p>
    <w:p w14:paraId="7F9C7320" w14:textId="77777777" w:rsidR="00770086" w:rsidRPr="00DD4EEC" w:rsidRDefault="00E90BC0" w:rsidP="008F121A">
      <w:pPr>
        <w:pStyle w:val="normaltableau"/>
        <w:numPr>
          <w:ilvl w:val="0"/>
          <w:numId w:val="3"/>
        </w:numPr>
        <w:spacing w:before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noProof/>
          <w:lang w:val="pl-PL"/>
        </w:rPr>
        <w:pict w14:anchorId="7242EEE1">
          <v:rect id="Prostokąt 11" o:spid="_x0000_s2050" style="position:absolute;left:0;text-align:left;margin-left:69.55pt;margin-top:17.45pt;width:13.75pt;height:15.0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BNaBy+AAAAAJAQAADwAAAAAAAAAAAAAAAADzBAAAZHJz&#10;L2Rvd25yZXYueG1sUEsFBgAAAAAEAAQA8wAAAAAGAAAAAA==&#10;" filled="f" strokecolor="black [3213]" strokeweight="1pt"/>
        </w:pict>
      </w:r>
      <w:r w:rsidR="00770086" w:rsidRPr="00DD4EEC">
        <w:rPr>
          <w:rFonts w:asciiTheme="minorHAnsi" w:hAnsiTheme="minorHAnsi" w:cstheme="minorHAnsi"/>
          <w:b/>
          <w:bCs/>
          <w:lang w:val="pl-PL"/>
        </w:rPr>
        <w:t>Oświadczamy</w:t>
      </w:r>
      <w:r w:rsidR="00770086" w:rsidRPr="00DD4EEC">
        <w:rPr>
          <w:rFonts w:asciiTheme="minorHAnsi" w:hAnsiTheme="minorHAnsi" w:cstheme="minorHAnsi"/>
          <w:lang w:val="pl-PL"/>
        </w:rPr>
        <w:t xml:space="preserve">, że wybór oferty/oferty w części……… </w:t>
      </w:r>
      <w:r w:rsidR="00770086" w:rsidRPr="00DD4EEC">
        <w:rPr>
          <w:rFonts w:asciiTheme="minorHAnsi" w:hAnsiTheme="minorHAnsi" w:cstheme="minorHAnsi"/>
          <w:vertAlign w:val="superscript"/>
          <w:lang w:val="pl-PL"/>
        </w:rPr>
        <w:footnoteReference w:id="2"/>
      </w:r>
      <w:r w:rsidR="00770086" w:rsidRPr="00DD4EEC">
        <w:rPr>
          <w:rFonts w:asciiTheme="minorHAnsi" w:hAnsiTheme="minorHAnsi" w:cstheme="minorHAnsi"/>
          <w:lang w:val="pl-PL"/>
        </w:rPr>
        <w:t xml:space="preserve"> prowadzić będzie do powstania u Zamawiającego obowiązku podatkowego </w:t>
      </w:r>
    </w:p>
    <w:p w14:paraId="2FF97CF3" w14:textId="77777777" w:rsidR="00770086" w:rsidRPr="00DD4EEC" w:rsidRDefault="00770086" w:rsidP="00770086">
      <w:pPr>
        <w:pStyle w:val="normaltableau"/>
        <w:spacing w:before="0"/>
        <w:ind w:left="720"/>
        <w:jc w:val="center"/>
        <w:rPr>
          <w:rFonts w:asciiTheme="minorHAnsi" w:hAnsiTheme="minorHAnsi" w:cstheme="minorHAnsi"/>
          <w:lang w:val="pl-PL"/>
        </w:rPr>
      </w:pPr>
    </w:p>
    <w:p w14:paraId="113B4687" w14:textId="77777777" w:rsidR="003E6BBB" w:rsidRPr="00DD4EEC" w:rsidRDefault="00770086" w:rsidP="003E6BBB">
      <w:pPr>
        <w:pStyle w:val="normaltableau"/>
        <w:spacing w:before="0"/>
        <w:ind w:left="72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lang w:val="pl-PL"/>
        </w:rPr>
        <w:t xml:space="preserve">jeżeli </w:t>
      </w:r>
      <w:r w:rsidR="00107D53" w:rsidRPr="00DD4EEC">
        <w:rPr>
          <w:rFonts w:asciiTheme="minorHAnsi" w:hAnsiTheme="minorHAnsi" w:cstheme="minorHAnsi"/>
          <w:lang w:val="pl-PL"/>
        </w:rPr>
        <w:t xml:space="preserve">wybór oferty doprowadzi do powstania </w:t>
      </w:r>
      <w:r w:rsidRPr="00DD4EEC">
        <w:rPr>
          <w:rFonts w:asciiTheme="minorHAnsi" w:hAnsiTheme="minorHAnsi" w:cstheme="minorHAnsi"/>
          <w:lang w:val="pl-PL"/>
        </w:rPr>
        <w:t>obowiązk</w:t>
      </w:r>
      <w:r w:rsidR="00107D53" w:rsidRPr="00DD4EEC">
        <w:rPr>
          <w:rFonts w:asciiTheme="minorHAnsi" w:hAnsiTheme="minorHAnsi" w:cstheme="minorHAnsi"/>
          <w:lang w:val="pl-PL"/>
        </w:rPr>
        <w:t>u</w:t>
      </w:r>
      <w:r w:rsidRPr="00DD4EEC">
        <w:rPr>
          <w:rFonts w:asciiTheme="minorHAnsi" w:hAnsiTheme="minorHAnsi" w:cstheme="minorHAnsi"/>
          <w:lang w:val="pl-PL"/>
        </w:rPr>
        <w:t xml:space="preserve"> podatkow</w:t>
      </w:r>
      <w:r w:rsidR="00107D53" w:rsidRPr="00DD4EEC">
        <w:rPr>
          <w:rFonts w:asciiTheme="minorHAnsi" w:hAnsiTheme="minorHAnsi" w:cstheme="minorHAnsi"/>
          <w:lang w:val="pl-PL"/>
        </w:rPr>
        <w:t xml:space="preserve">ego, należy </w:t>
      </w:r>
      <w:r w:rsidRPr="00DD4EEC">
        <w:rPr>
          <w:rFonts w:asciiTheme="minorHAnsi" w:hAnsiTheme="minorHAnsi" w:cstheme="minorHAnsi"/>
          <w:lang w:val="pl-PL"/>
        </w:rPr>
        <w:t xml:space="preserve">w </w:t>
      </w:r>
      <w:r w:rsidR="00107D53" w:rsidRPr="00DD4EEC">
        <w:rPr>
          <w:rFonts w:asciiTheme="minorHAnsi" w:hAnsiTheme="minorHAnsi" w:cstheme="minorHAnsi"/>
          <w:lang w:val="pl-PL"/>
        </w:rPr>
        <w:t>powyższym</w:t>
      </w:r>
      <w:r w:rsidRPr="00DD4EEC">
        <w:rPr>
          <w:rFonts w:asciiTheme="minorHAnsi" w:hAnsiTheme="minorHAnsi" w:cstheme="minorHAnsi"/>
          <w:lang w:val="pl-PL"/>
        </w:rPr>
        <w:t xml:space="preserve"> </w:t>
      </w:r>
      <w:r w:rsidR="00107D53" w:rsidRPr="00DD4EEC">
        <w:rPr>
          <w:rFonts w:asciiTheme="minorHAnsi" w:hAnsiTheme="minorHAnsi" w:cstheme="minorHAnsi"/>
          <w:lang w:val="pl-PL"/>
        </w:rPr>
        <w:t xml:space="preserve">kwadracie </w:t>
      </w:r>
      <w:r w:rsidRPr="00DD4EEC">
        <w:rPr>
          <w:rFonts w:asciiTheme="minorHAnsi" w:hAnsiTheme="minorHAnsi" w:cstheme="minorHAnsi"/>
          <w:lang w:val="pl-PL"/>
        </w:rPr>
        <w:t>zaznaczyć X</w:t>
      </w:r>
    </w:p>
    <w:p w14:paraId="2A0D7120" w14:textId="77777777" w:rsidR="00E93503" w:rsidRPr="00DD4EEC" w:rsidRDefault="00E93503" w:rsidP="4F666FE7">
      <w:pPr>
        <w:pStyle w:val="normaltableau"/>
        <w:spacing w:before="0"/>
        <w:ind w:left="720"/>
        <w:rPr>
          <w:rFonts w:asciiTheme="minorHAnsi" w:hAnsiTheme="minorHAnsi" w:cstheme="minorHAnsi"/>
          <w:b/>
          <w:bCs/>
          <w:color w:val="FF0000"/>
          <w:lang w:val="pl-PL"/>
        </w:rPr>
      </w:pPr>
      <w:r w:rsidRPr="00DD4EEC">
        <w:rPr>
          <w:rFonts w:asciiTheme="minorHAnsi" w:hAnsiTheme="minorHAnsi" w:cstheme="minorHAnsi"/>
          <w:b/>
          <w:bCs/>
          <w:color w:val="FF0000"/>
          <w:lang w:val="pl-PL"/>
        </w:rPr>
        <w:t xml:space="preserve">Uwaga – punkt ten dotyczy wyłącznie transakcji zagranicznych. </w:t>
      </w:r>
    </w:p>
    <w:p w14:paraId="60B9A86C" w14:textId="77777777" w:rsidR="00A97EAD" w:rsidRPr="00DD4EEC" w:rsidRDefault="00107D53" w:rsidP="003E6BBB">
      <w:pPr>
        <w:pStyle w:val="normaltableau"/>
        <w:spacing w:before="0"/>
        <w:ind w:left="72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lang w:val="pl-PL"/>
        </w:rPr>
        <w:t>Jeżeli wybór oferty będzie prowadzić do powstania obowiązku podatkowego, należy wypełnić poniżej:</w:t>
      </w:r>
    </w:p>
    <w:p w14:paraId="153D2538" w14:textId="77777777" w:rsidR="00E90BC0" w:rsidRDefault="00107D53" w:rsidP="003E6BBB">
      <w:pPr>
        <w:pStyle w:val="normaltableau"/>
        <w:spacing w:before="0"/>
        <w:ind w:left="72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lang w:val="pl-PL"/>
        </w:rPr>
        <w:t>Nazwa (rodzaj) towaru lub usługi, których dostawa lub świadczenie będą prowadziły do powstania obowiązku podatkowego:</w:t>
      </w:r>
    </w:p>
    <w:p w14:paraId="4D7F223B" w14:textId="65C9940F" w:rsidR="00107D53" w:rsidRPr="00DD4EEC" w:rsidRDefault="00107D53" w:rsidP="003E6BBB">
      <w:pPr>
        <w:pStyle w:val="normaltableau"/>
        <w:spacing w:before="0"/>
        <w:ind w:left="72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lang w:val="pl-PL"/>
        </w:rPr>
        <w:t>…………………………………………………………………</w:t>
      </w:r>
    </w:p>
    <w:p w14:paraId="57040F5B" w14:textId="77777777" w:rsidR="00E90BC0" w:rsidRDefault="00107D53" w:rsidP="4F666FE7">
      <w:pPr>
        <w:pStyle w:val="normaltableau"/>
        <w:spacing w:before="0"/>
        <w:ind w:left="72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lang w:val="pl-PL"/>
        </w:rPr>
        <w:t>wartości towaru lub usługi objętego obowiązkiem podatkowym Zamawiającego, bez kwoty podatku</w:t>
      </w:r>
      <w:r w:rsidR="00C7421C" w:rsidRPr="00DD4EEC">
        <w:rPr>
          <w:rFonts w:asciiTheme="minorHAnsi" w:hAnsiTheme="minorHAnsi" w:cstheme="minorHAnsi"/>
          <w:lang w:val="pl-PL"/>
        </w:rPr>
        <w:t>:</w:t>
      </w:r>
    </w:p>
    <w:p w14:paraId="215119F6" w14:textId="51CDF61E" w:rsidR="00107D53" w:rsidRPr="00DD4EEC" w:rsidRDefault="00C7421C" w:rsidP="4F666FE7">
      <w:pPr>
        <w:pStyle w:val="normaltableau"/>
        <w:spacing w:before="0"/>
        <w:ind w:left="72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lang w:val="pl-PL"/>
        </w:rPr>
        <w:t>………………………………………………………………………………</w:t>
      </w:r>
    </w:p>
    <w:p w14:paraId="57C8D799" w14:textId="77777777" w:rsidR="00E90BC0" w:rsidRDefault="00C7421C" w:rsidP="003E6BBB">
      <w:pPr>
        <w:pStyle w:val="normaltableau"/>
        <w:spacing w:before="0"/>
        <w:ind w:left="72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lang w:val="pl-PL"/>
        </w:rPr>
        <w:t xml:space="preserve">stawki podatku od towarów i usług, która zgodnie z wiedzą wykonawcy, będzie miała zastosowanie: </w:t>
      </w:r>
    </w:p>
    <w:p w14:paraId="3F5DB4C1" w14:textId="6567BCF4" w:rsidR="00C7421C" w:rsidRPr="00DD4EEC" w:rsidRDefault="00C7421C" w:rsidP="003E6BBB">
      <w:pPr>
        <w:pStyle w:val="normaltableau"/>
        <w:spacing w:before="0"/>
        <w:ind w:left="72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</w:t>
      </w:r>
    </w:p>
    <w:p w14:paraId="08EC2769" w14:textId="1E539B37" w:rsidR="003E6BBB" w:rsidRPr="00DD4EEC" w:rsidRDefault="00C7421C" w:rsidP="008F121A">
      <w:pPr>
        <w:pStyle w:val="normaltableau"/>
        <w:numPr>
          <w:ilvl w:val="0"/>
          <w:numId w:val="3"/>
        </w:numPr>
        <w:spacing w:before="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lang w:val="pl-PL"/>
        </w:rPr>
        <w:t xml:space="preserve">Zostałem poinformowany, że jestem </w:t>
      </w:r>
      <w:r w:rsidR="003E6BBB" w:rsidRPr="00DD4EEC">
        <w:rPr>
          <w:rFonts w:asciiTheme="minorHAnsi" w:hAnsiTheme="minorHAnsi" w:cstheme="minorHAnsi"/>
          <w:lang w:val="pl-PL"/>
        </w:rPr>
        <w:t xml:space="preserve">zobowiązany </w:t>
      </w:r>
      <w:r w:rsidRPr="00DD4EEC">
        <w:rPr>
          <w:rFonts w:asciiTheme="minorHAnsi" w:hAnsiTheme="minorHAnsi" w:cstheme="minorHAnsi"/>
          <w:lang w:val="pl-PL"/>
        </w:rPr>
        <w:t>do</w:t>
      </w:r>
      <w:r w:rsidR="003E6BBB" w:rsidRPr="00DD4EEC">
        <w:rPr>
          <w:rFonts w:asciiTheme="minorHAnsi" w:hAnsiTheme="minorHAnsi" w:cstheme="minorHAnsi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00DD4EEC">
        <w:rPr>
          <w:rFonts w:asciiTheme="minorHAnsi" w:hAnsiTheme="minorHAnsi" w:cstheme="minorHAnsi"/>
          <w:lang w:val="pl-PL"/>
        </w:rPr>
        <w:t>od towarów i usług</w:t>
      </w:r>
      <w:r w:rsidR="00331648" w:rsidRPr="00DD4EEC">
        <w:rPr>
          <w:rFonts w:asciiTheme="minorHAnsi" w:hAnsiTheme="minorHAnsi" w:cstheme="minorHAnsi"/>
          <w:lang w:val="pl-PL"/>
        </w:rPr>
        <w:t>.</w:t>
      </w:r>
    </w:p>
    <w:p w14:paraId="66B08BB5" w14:textId="77777777" w:rsidR="003E6BBB" w:rsidRPr="00DD4EEC" w:rsidRDefault="003E6BBB" w:rsidP="008F121A">
      <w:pPr>
        <w:pStyle w:val="normaltableau"/>
        <w:numPr>
          <w:ilvl w:val="0"/>
          <w:numId w:val="3"/>
        </w:numPr>
        <w:spacing w:before="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b/>
          <w:bCs/>
          <w:lang w:val="pl-PL"/>
        </w:rPr>
        <w:t>Oświadczamy</w:t>
      </w:r>
      <w:r w:rsidRPr="00DD4EEC">
        <w:rPr>
          <w:rFonts w:asciiTheme="minorHAnsi" w:hAnsiTheme="minorHAnsi" w:cstheme="minorHAnsi"/>
          <w:lang w:val="pl-PL"/>
        </w:rPr>
        <w:t>, że numer rachunku bankowego wskazany we wszystkich fakturach wystawianych do przedmiotowej umowy należy do Wykonawcy i jest:</w:t>
      </w:r>
    </w:p>
    <w:p w14:paraId="1DEC912C" w14:textId="7D210CB8" w:rsidR="003E6BBB" w:rsidRPr="00DD4EEC" w:rsidRDefault="003E6BBB" w:rsidP="003E6BBB">
      <w:pPr>
        <w:pStyle w:val="normaltableau"/>
        <w:spacing w:before="0"/>
        <w:ind w:left="72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prowadzony jest rachunek VAT lub</w:t>
      </w:r>
    </w:p>
    <w:p w14:paraId="178A0679" w14:textId="77F1E946" w:rsidR="003E6BBB" w:rsidRPr="00DD4EEC" w:rsidRDefault="003E6BBB" w:rsidP="003E6BBB">
      <w:pPr>
        <w:pStyle w:val="normaltableau"/>
        <w:spacing w:before="0"/>
        <w:ind w:left="72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</w:t>
      </w:r>
      <w:r w:rsidRPr="00DD4EEC">
        <w:rPr>
          <w:rFonts w:asciiTheme="minorHAnsi" w:hAnsiTheme="minorHAnsi" w:cstheme="minorHAnsi"/>
          <w:lang w:val="pl-PL"/>
        </w:rPr>
        <w:lastRenderedPageBreak/>
        <w:t>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2527205B" w14:textId="77777777" w:rsidR="003E6BBB" w:rsidRPr="00DD4EEC" w:rsidRDefault="003E6BBB" w:rsidP="008F121A">
      <w:pPr>
        <w:pStyle w:val="normaltableau"/>
        <w:numPr>
          <w:ilvl w:val="0"/>
          <w:numId w:val="3"/>
        </w:numPr>
        <w:spacing w:before="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b/>
          <w:bCs/>
          <w:lang w:val="pl-PL"/>
        </w:rPr>
        <w:t>Oświadczam</w:t>
      </w:r>
      <w:r w:rsidR="006D0A31" w:rsidRPr="00DD4EEC">
        <w:rPr>
          <w:rFonts w:asciiTheme="minorHAnsi" w:hAnsiTheme="minorHAnsi" w:cstheme="minorHAnsi"/>
          <w:b/>
          <w:bCs/>
          <w:lang w:val="pl-PL"/>
        </w:rPr>
        <w:t>y</w:t>
      </w:r>
      <w:r w:rsidRPr="00DD4EEC">
        <w:rPr>
          <w:rFonts w:asciiTheme="minorHAnsi" w:hAnsiTheme="minorHAnsi" w:cstheme="minorHAnsi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69111913" w14:textId="77777777" w:rsidR="003E6BBB" w:rsidRPr="00DD4EEC" w:rsidRDefault="003E6BBB" w:rsidP="008F121A">
      <w:pPr>
        <w:pStyle w:val="normaltableau"/>
        <w:numPr>
          <w:ilvl w:val="0"/>
          <w:numId w:val="3"/>
        </w:numPr>
        <w:spacing w:before="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lang w:val="pl-PL"/>
        </w:rPr>
        <w:t xml:space="preserve">Następującą część zamówienia </w:t>
      </w:r>
      <w:r w:rsidRPr="00DD4EEC">
        <w:rPr>
          <w:rFonts w:asciiTheme="minorHAnsi" w:hAnsiTheme="minorHAnsi" w:cstheme="minorHAnsi"/>
          <w:b/>
          <w:bCs/>
          <w:lang w:val="pl-PL"/>
        </w:rPr>
        <w:t>powierzamy/nie powierzamy</w:t>
      </w:r>
      <w:r w:rsidRPr="00DD4EEC">
        <w:rPr>
          <w:rFonts w:asciiTheme="minorHAnsi" w:hAnsiTheme="minorHAnsi" w:cstheme="minorHAnsi"/>
          <w:vertAlign w:val="superscript"/>
          <w:lang w:val="pl-PL"/>
        </w:rPr>
        <w:footnoteReference w:id="3"/>
      </w:r>
      <w:r w:rsidRPr="00DD4EEC">
        <w:rPr>
          <w:rFonts w:asciiTheme="minorHAnsi" w:hAnsiTheme="minorHAnsi" w:cstheme="minorHAnsi"/>
          <w:vertAlign w:val="superscript"/>
          <w:lang w:val="pl-PL"/>
        </w:rPr>
        <w:t xml:space="preserve"> </w:t>
      </w:r>
      <w:r w:rsidRPr="00DD4EEC">
        <w:rPr>
          <w:rFonts w:asciiTheme="minorHAnsi" w:hAnsiTheme="minorHAnsi" w:cstheme="minorHAnsi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DD4EEC" w14:paraId="337481C1" w14:textId="77777777" w:rsidTr="4F666FE7">
        <w:trPr>
          <w:trHeight w:val="284"/>
          <w:jc w:val="center"/>
        </w:trPr>
        <w:tc>
          <w:tcPr>
            <w:tcW w:w="3256" w:type="dxa"/>
          </w:tcPr>
          <w:p w14:paraId="4FFBDBD2" w14:textId="77777777" w:rsidR="003E6BBB" w:rsidRPr="00DD4EEC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Theme="minorHAnsi" w:hAnsiTheme="minorHAnsi" w:cstheme="minorHAnsi"/>
                <w:lang w:val="pl-PL"/>
              </w:rPr>
            </w:pPr>
            <w:r w:rsidRPr="00DD4EEC">
              <w:rPr>
                <w:rFonts w:asciiTheme="minorHAnsi" w:hAnsiTheme="minorHAnsi" w:cstheme="minorHAnsi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0C2CF30A" w14:textId="77777777" w:rsidR="003E6BBB" w:rsidRPr="00DD4EEC" w:rsidRDefault="003E6BBB" w:rsidP="003E6BBB">
            <w:pPr>
              <w:pStyle w:val="normaltableau"/>
              <w:spacing w:befor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DD4EEC">
              <w:rPr>
                <w:rFonts w:asciiTheme="minorHAnsi" w:hAnsiTheme="minorHAnsi" w:cstheme="minorHAnsi"/>
                <w:lang w:val="pl-PL"/>
              </w:rPr>
              <w:t>Podwykonawca (</w:t>
            </w:r>
            <w:r w:rsidR="00C7421C" w:rsidRPr="00DD4EEC">
              <w:rPr>
                <w:rFonts w:asciiTheme="minorHAnsi" w:hAnsiTheme="minorHAnsi" w:cstheme="minorHAnsi"/>
                <w:lang w:val="pl-PL"/>
              </w:rPr>
              <w:t>pełna nazwa, adres, KRS/CEIDG</w:t>
            </w:r>
            <w:r w:rsidRPr="00DD4EEC">
              <w:rPr>
                <w:rFonts w:asciiTheme="minorHAnsi" w:hAnsiTheme="minorHAnsi" w:cstheme="minorHAnsi"/>
                <w:lang w:val="pl-PL"/>
              </w:rPr>
              <w:t>):</w:t>
            </w:r>
          </w:p>
        </w:tc>
      </w:tr>
      <w:tr w:rsidR="003E6BBB" w:rsidRPr="00DD4EEC" w14:paraId="1C5572D5" w14:textId="77777777" w:rsidTr="4F666FE7">
        <w:trPr>
          <w:trHeight w:val="305"/>
          <w:jc w:val="center"/>
        </w:trPr>
        <w:tc>
          <w:tcPr>
            <w:tcW w:w="3256" w:type="dxa"/>
          </w:tcPr>
          <w:p w14:paraId="17A288A8" w14:textId="77777777" w:rsidR="003E6BBB" w:rsidRPr="00DD4EEC" w:rsidRDefault="003E6BBB" w:rsidP="00D437B1">
            <w:pPr>
              <w:pStyle w:val="normaltableau"/>
              <w:spacing w:before="0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18" w:type="dxa"/>
          </w:tcPr>
          <w:p w14:paraId="516149B5" w14:textId="77777777" w:rsidR="003E6BBB" w:rsidRPr="00DD4EEC" w:rsidRDefault="003E6BBB" w:rsidP="00D437B1">
            <w:pPr>
              <w:pStyle w:val="normaltableau"/>
              <w:spacing w:before="0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3E6BBB" w:rsidRPr="00DD4EEC" w14:paraId="203A44BD" w14:textId="77777777" w:rsidTr="4F666FE7">
        <w:trPr>
          <w:jc w:val="center"/>
        </w:trPr>
        <w:tc>
          <w:tcPr>
            <w:tcW w:w="3256" w:type="dxa"/>
          </w:tcPr>
          <w:p w14:paraId="15231333" w14:textId="77777777" w:rsidR="003E6BBB" w:rsidRPr="00DD4EEC" w:rsidRDefault="003E6BBB" w:rsidP="00D437B1">
            <w:pPr>
              <w:pStyle w:val="normaltableau"/>
              <w:spacing w:before="0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18" w:type="dxa"/>
          </w:tcPr>
          <w:p w14:paraId="7DA43961" w14:textId="77777777" w:rsidR="003E6BBB" w:rsidRPr="00DD4EEC" w:rsidRDefault="003E6BBB" w:rsidP="00D437B1">
            <w:pPr>
              <w:pStyle w:val="normaltableau"/>
              <w:spacing w:before="0"/>
              <w:ind w:left="720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766BBBEE" w14:textId="77777777" w:rsidR="00E22FDB" w:rsidRPr="00DD4EEC" w:rsidRDefault="00E22FDB" w:rsidP="00344C11">
      <w:pPr>
        <w:pStyle w:val="normaltableau"/>
        <w:spacing w:before="0"/>
        <w:rPr>
          <w:rFonts w:asciiTheme="minorHAnsi" w:hAnsiTheme="minorHAnsi" w:cstheme="minorHAnsi"/>
          <w:lang w:val="pl-PL"/>
        </w:rPr>
      </w:pPr>
    </w:p>
    <w:p w14:paraId="1E159F49" w14:textId="77777777" w:rsidR="003E6BBB" w:rsidRPr="00DD4EEC" w:rsidRDefault="003E6BBB" w:rsidP="008F121A">
      <w:pPr>
        <w:pStyle w:val="normaltableau"/>
        <w:numPr>
          <w:ilvl w:val="0"/>
          <w:numId w:val="3"/>
        </w:numPr>
        <w:spacing w:before="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b/>
          <w:bCs/>
          <w:lang w:val="pl-PL"/>
        </w:rPr>
        <w:t>Oświadczam</w:t>
      </w:r>
      <w:r w:rsidR="006D0A31" w:rsidRPr="00DD4EEC">
        <w:rPr>
          <w:rFonts w:asciiTheme="minorHAnsi" w:hAnsiTheme="minorHAnsi" w:cstheme="minorHAnsi"/>
          <w:b/>
          <w:bCs/>
          <w:lang w:val="pl-PL"/>
        </w:rPr>
        <w:t>y</w:t>
      </w:r>
      <w:r w:rsidRPr="00DD4EEC">
        <w:rPr>
          <w:rFonts w:asciiTheme="minorHAnsi" w:hAnsiTheme="minorHAnsi" w:cstheme="minorHAnsi"/>
          <w:lang w:val="pl-PL"/>
        </w:rPr>
        <w:t xml:space="preserve">, że jesteśmy związani niniejszą ofertą przez okres wskazany w dokumentach niniejszego postępowania.  </w:t>
      </w:r>
    </w:p>
    <w:p w14:paraId="3E8C76E1" w14:textId="77777777" w:rsidR="003E6BBB" w:rsidRPr="00DD4EEC" w:rsidRDefault="003E6BBB" w:rsidP="008F121A">
      <w:pPr>
        <w:pStyle w:val="normaltableau"/>
        <w:numPr>
          <w:ilvl w:val="0"/>
          <w:numId w:val="3"/>
        </w:numPr>
        <w:spacing w:before="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b/>
          <w:bCs/>
          <w:lang w:val="pl-PL"/>
        </w:rPr>
        <w:t>Oświadczam</w:t>
      </w:r>
      <w:r w:rsidR="006D0A31" w:rsidRPr="00DD4EEC">
        <w:rPr>
          <w:rFonts w:asciiTheme="minorHAnsi" w:hAnsiTheme="minorHAnsi" w:cstheme="minorHAnsi"/>
          <w:b/>
          <w:bCs/>
          <w:lang w:val="pl-PL"/>
        </w:rPr>
        <w:t>y</w:t>
      </w:r>
      <w:r w:rsidRPr="00DD4EEC">
        <w:rPr>
          <w:rFonts w:asciiTheme="minorHAnsi" w:hAnsiTheme="minorHAnsi" w:cstheme="minorHAnsi"/>
          <w:lang w:val="pl-PL"/>
        </w:rPr>
        <w:t>, że niniejsza oferta zawiera informacje stanowiące tajemnicę przedsiębiorstwa w rozumieniu przepisów o zwalczaniu nieuczciwej konkurencji</w:t>
      </w:r>
      <w:r w:rsidR="009C5B9E" w:rsidRPr="00DD4EEC">
        <w:rPr>
          <w:rFonts w:asciiTheme="minorHAnsi" w:hAnsiTheme="minorHAnsi" w:cstheme="minorHAnsi"/>
          <w:lang w:val="pl-PL"/>
        </w:rPr>
        <w:t xml:space="preserve"> (plik o nazwie:….)</w:t>
      </w:r>
      <w:r w:rsidRPr="00DD4EEC">
        <w:rPr>
          <w:rFonts w:asciiTheme="minorHAnsi" w:hAnsiTheme="minorHAnsi" w:cstheme="minorHAnsi"/>
          <w:lang w:val="pl-PL"/>
        </w:rPr>
        <w:t>.</w:t>
      </w:r>
    </w:p>
    <w:p w14:paraId="2DB97AE5" w14:textId="77777777" w:rsidR="003E6BBB" w:rsidRPr="00DD4EEC" w:rsidRDefault="003E6BBB" w:rsidP="003E6BBB">
      <w:pPr>
        <w:pStyle w:val="normaltableau"/>
        <w:spacing w:before="0"/>
        <w:ind w:left="72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3FAC5EE9" w14:textId="77777777" w:rsidR="008A11DB" w:rsidRPr="00DD4EEC" w:rsidRDefault="008A11DB" w:rsidP="00EE100B">
      <w:pPr>
        <w:pStyle w:val="normaltableau"/>
        <w:numPr>
          <w:ilvl w:val="0"/>
          <w:numId w:val="3"/>
        </w:numPr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lang w:val="pl-PL"/>
        </w:rPr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52C1E191" w14:textId="77777777" w:rsidR="008A11DB" w:rsidRPr="00DD4EEC" w:rsidRDefault="008A11DB" w:rsidP="4F666FE7">
      <w:pPr>
        <w:pStyle w:val="normaltableau"/>
        <w:ind w:left="72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lang w:val="pl-PL"/>
        </w:rPr>
        <w:t xml:space="preserve">KRS: https://ekrs.ms.gov.pl/web/wyszukiwarka-krs/strona-glowna/ </w:t>
      </w:r>
    </w:p>
    <w:p w14:paraId="72F7581B" w14:textId="77777777" w:rsidR="008A11DB" w:rsidRPr="00DD4EEC" w:rsidRDefault="008A11DB" w:rsidP="4F666FE7">
      <w:pPr>
        <w:pStyle w:val="normaltableau"/>
        <w:ind w:left="72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lang w:val="pl-PL"/>
        </w:rPr>
        <w:t xml:space="preserve">CEIDG: https://prod.ceidg.gov.pl/CEIDG/CEIDG.Public.UI/Search.aspx </w:t>
      </w:r>
    </w:p>
    <w:p w14:paraId="15FBFB3F" w14:textId="77777777" w:rsidR="008A11DB" w:rsidRPr="00DD4EEC" w:rsidRDefault="008A11DB" w:rsidP="008A11DB">
      <w:pPr>
        <w:pStyle w:val="normaltableau"/>
        <w:ind w:left="72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lang w:val="pl-PL"/>
        </w:rPr>
        <w:t xml:space="preserve">Inne:….......................................................................* </w:t>
      </w:r>
    </w:p>
    <w:p w14:paraId="7EE2680A" w14:textId="77777777" w:rsidR="008A11DB" w:rsidRPr="00DD4EEC" w:rsidRDefault="008A11DB" w:rsidP="00344C11">
      <w:pPr>
        <w:pStyle w:val="normaltableau"/>
        <w:ind w:left="72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lang w:val="pl-PL"/>
        </w:rPr>
        <w:t xml:space="preserve">                                      proszę podać dostęp </w:t>
      </w:r>
    </w:p>
    <w:p w14:paraId="4EBE44C3" w14:textId="77777777" w:rsidR="008A11DB" w:rsidRPr="00DD4EEC" w:rsidRDefault="008A11DB" w:rsidP="008A11DB">
      <w:pPr>
        <w:pStyle w:val="normaltableau"/>
        <w:spacing w:before="0"/>
        <w:ind w:left="709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7460D3DD" w14:textId="77777777" w:rsidR="003E6BBB" w:rsidRPr="00DD4EEC" w:rsidRDefault="003E6BBB" w:rsidP="00EE100B">
      <w:pPr>
        <w:pStyle w:val="normaltableau"/>
        <w:numPr>
          <w:ilvl w:val="0"/>
          <w:numId w:val="3"/>
        </w:numPr>
        <w:spacing w:before="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lang w:val="pl-PL"/>
        </w:rPr>
        <w:t xml:space="preserve">Wraz z ofertą </w:t>
      </w:r>
      <w:r w:rsidRPr="00DD4EEC">
        <w:rPr>
          <w:rFonts w:asciiTheme="minorHAnsi" w:hAnsiTheme="minorHAnsi" w:cstheme="minorHAnsi"/>
          <w:b/>
          <w:bCs/>
          <w:lang w:val="pl-PL"/>
        </w:rPr>
        <w:t xml:space="preserve">składamy </w:t>
      </w:r>
      <w:r w:rsidRPr="00DD4EEC">
        <w:rPr>
          <w:rFonts w:asciiTheme="minorHAnsi" w:hAnsiTheme="minorHAnsi" w:cstheme="minorHAnsi"/>
          <w:lang w:val="pl-PL"/>
        </w:rPr>
        <w:t>następujące oświadczenia i dokumenty</w:t>
      </w:r>
      <w:r w:rsidR="004E6895" w:rsidRPr="00DD4EEC">
        <w:rPr>
          <w:rFonts w:asciiTheme="minorHAnsi" w:hAnsiTheme="minorHAnsi" w:cstheme="minorHAnsi"/>
          <w:lang w:val="pl-PL"/>
        </w:rPr>
        <w:t xml:space="preserve"> (w tym – jeśli dotyczy – pełnomocnictwo upoważniające do złożenia oferty w imieniu Wykonawcy)</w:t>
      </w:r>
      <w:r w:rsidRPr="00DD4EEC">
        <w:rPr>
          <w:rFonts w:asciiTheme="minorHAnsi" w:hAnsiTheme="minorHAnsi" w:cstheme="minorHAnsi"/>
          <w:lang w:val="pl-PL"/>
        </w:rPr>
        <w:t>:</w:t>
      </w:r>
    </w:p>
    <w:p w14:paraId="41ACBC1F" w14:textId="77777777" w:rsidR="003E6BBB" w:rsidRPr="00DD4EEC" w:rsidRDefault="003E6BBB" w:rsidP="003E6BBB">
      <w:pPr>
        <w:pStyle w:val="normaltableau"/>
        <w:spacing w:before="0"/>
        <w:ind w:left="72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lang w:val="pl-PL"/>
        </w:rPr>
        <w:t>………………………………………………….…………………………………….…………………………………….……</w:t>
      </w:r>
    </w:p>
    <w:p w14:paraId="1AB9CE66" w14:textId="77777777" w:rsidR="003E6BBB" w:rsidRPr="00DD4EEC" w:rsidRDefault="003E6BBB" w:rsidP="003E6BBB">
      <w:pPr>
        <w:pStyle w:val="normaltableau"/>
        <w:spacing w:before="0"/>
        <w:ind w:left="72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lang w:val="pl-PL"/>
        </w:rPr>
        <w:t>………………………………………………….…………………………………….…………………………………….……</w:t>
      </w:r>
    </w:p>
    <w:p w14:paraId="652FF06D" w14:textId="77777777" w:rsidR="003E6BBB" w:rsidRPr="00DD4EEC" w:rsidRDefault="003E6BBB" w:rsidP="003E6BBB">
      <w:pPr>
        <w:pStyle w:val="normaltableau"/>
        <w:spacing w:before="0"/>
        <w:ind w:left="720"/>
        <w:rPr>
          <w:rFonts w:asciiTheme="minorHAnsi" w:hAnsiTheme="minorHAnsi" w:cstheme="minorHAnsi"/>
          <w:lang w:val="pl-PL"/>
        </w:rPr>
      </w:pPr>
      <w:r w:rsidRPr="00DD4EEC">
        <w:rPr>
          <w:rFonts w:asciiTheme="minorHAnsi" w:hAnsiTheme="minorHAnsi" w:cstheme="minorHAnsi"/>
          <w:lang w:val="pl-PL"/>
        </w:rPr>
        <w:t>………………………………………………….…………………………………….…………………………………….……</w:t>
      </w:r>
    </w:p>
    <w:p w14:paraId="7B276979" w14:textId="77777777" w:rsidR="00C77DF8" w:rsidRDefault="00C77DF8" w:rsidP="4F666FE7">
      <w:pPr>
        <w:pStyle w:val="Akapitzlist"/>
        <w:spacing w:after="80"/>
        <w:rPr>
          <w:rFonts w:asciiTheme="minorHAnsi" w:hAnsiTheme="minorHAnsi" w:cstheme="minorHAnsi"/>
          <w:sz w:val="22"/>
          <w:szCs w:val="22"/>
        </w:rPr>
      </w:pPr>
    </w:p>
    <w:p w14:paraId="77F53567" w14:textId="77777777" w:rsidR="00A375AF" w:rsidRDefault="00A375AF" w:rsidP="4F666FE7">
      <w:pPr>
        <w:pStyle w:val="Akapitzlist"/>
        <w:spacing w:after="80"/>
        <w:rPr>
          <w:rFonts w:asciiTheme="minorHAnsi" w:hAnsiTheme="minorHAnsi" w:cstheme="minorHAnsi"/>
          <w:sz w:val="22"/>
          <w:szCs w:val="22"/>
        </w:rPr>
      </w:pPr>
    </w:p>
    <w:p w14:paraId="6D9AEC87" w14:textId="77777777" w:rsidR="00A375AF" w:rsidRDefault="00A375AF" w:rsidP="4F666FE7">
      <w:pPr>
        <w:pStyle w:val="Akapitzlist"/>
        <w:spacing w:after="80"/>
        <w:rPr>
          <w:rFonts w:asciiTheme="minorHAnsi" w:hAnsiTheme="minorHAnsi" w:cstheme="minorHAnsi"/>
          <w:sz w:val="22"/>
          <w:szCs w:val="22"/>
        </w:rPr>
      </w:pPr>
    </w:p>
    <w:p w14:paraId="63B68C81" w14:textId="77777777" w:rsidR="00A375AF" w:rsidRPr="00DD4EEC" w:rsidRDefault="00A375AF" w:rsidP="4F666FE7">
      <w:pPr>
        <w:pStyle w:val="Akapitzlist"/>
        <w:spacing w:after="80"/>
        <w:rPr>
          <w:rFonts w:asciiTheme="minorHAnsi" w:hAnsiTheme="minorHAnsi" w:cstheme="minorHAnsi"/>
          <w:sz w:val="22"/>
          <w:szCs w:val="22"/>
        </w:rPr>
      </w:pPr>
    </w:p>
    <w:p w14:paraId="3BB72DB4" w14:textId="77777777" w:rsidR="00A375AF" w:rsidRPr="00A375AF" w:rsidRDefault="00A375AF" w:rsidP="00A375A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 w:cs="Calibri Light"/>
          <w:b/>
          <w:bCs/>
          <w:sz w:val="18"/>
          <w:szCs w:val="18"/>
          <w:u w:val="single"/>
        </w:rPr>
      </w:pPr>
      <w:r w:rsidRPr="00A375AF">
        <w:rPr>
          <w:rFonts w:ascii="Verdana" w:hAnsi="Verdana" w:cs="Calibri Light"/>
          <w:b/>
          <w:bCs/>
          <w:sz w:val="18"/>
          <w:szCs w:val="18"/>
          <w:u w:val="single"/>
        </w:rPr>
        <w:t>Informacja dla Wykonawcy:</w:t>
      </w:r>
    </w:p>
    <w:p w14:paraId="7D613033" w14:textId="77777777" w:rsidR="00A375AF" w:rsidRPr="00A375AF" w:rsidRDefault="00A375AF" w:rsidP="00A375A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 w:cs="Calibri Light"/>
          <w:b/>
          <w:bCs/>
          <w:sz w:val="18"/>
          <w:szCs w:val="18"/>
        </w:rPr>
      </w:pPr>
      <w:r w:rsidRPr="00A375AF">
        <w:rPr>
          <w:rFonts w:ascii="Verdana" w:hAnsi="Verdana" w:cs="Calibri Light"/>
          <w:b/>
          <w:bCs/>
          <w:sz w:val="18"/>
          <w:szCs w:val="18"/>
        </w:rPr>
        <w:t>Formularz ofertowy musi być opatrzony przez osobę lub osoby uprawnione do reprezentowania Wykonawcy:</w:t>
      </w:r>
    </w:p>
    <w:p w14:paraId="1482FE41" w14:textId="77777777" w:rsidR="00A375AF" w:rsidRPr="00A375AF" w:rsidRDefault="00A375AF" w:rsidP="00A375A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 w:cs="Calibri Light"/>
          <w:b/>
          <w:bCs/>
          <w:sz w:val="18"/>
          <w:szCs w:val="18"/>
        </w:rPr>
      </w:pPr>
      <w:r w:rsidRPr="00A375AF">
        <w:rPr>
          <w:rFonts w:ascii="Verdana" w:hAnsi="Verdana" w:cs="Calibri Light"/>
          <w:b/>
          <w:bCs/>
          <w:sz w:val="18"/>
          <w:szCs w:val="18"/>
        </w:rPr>
        <w:t>- kwalifikowanym podpisem elektronicznym lub</w:t>
      </w:r>
    </w:p>
    <w:p w14:paraId="0060C27B" w14:textId="77777777" w:rsidR="00A375AF" w:rsidRPr="00A375AF" w:rsidRDefault="00A375AF" w:rsidP="00A375A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 w:cs="Calibri Light"/>
          <w:b/>
          <w:bCs/>
          <w:sz w:val="18"/>
          <w:szCs w:val="18"/>
        </w:rPr>
      </w:pPr>
      <w:r w:rsidRPr="00A375AF">
        <w:rPr>
          <w:rFonts w:ascii="Verdana" w:hAnsi="Verdana" w:cs="Calibri Light"/>
          <w:b/>
          <w:bCs/>
          <w:sz w:val="18"/>
          <w:szCs w:val="18"/>
        </w:rPr>
        <w:t>- podpisem zaufanym lub</w:t>
      </w:r>
    </w:p>
    <w:p w14:paraId="1B11AB5F" w14:textId="77777777" w:rsidR="00A375AF" w:rsidRPr="00A375AF" w:rsidRDefault="00A375AF" w:rsidP="00A375A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 w:cs="Calibri Light"/>
          <w:b/>
          <w:bCs/>
          <w:sz w:val="18"/>
          <w:szCs w:val="18"/>
        </w:rPr>
      </w:pPr>
      <w:r w:rsidRPr="00A375AF">
        <w:rPr>
          <w:rFonts w:ascii="Verdana" w:hAnsi="Verdana" w:cs="Calibri Light"/>
          <w:b/>
          <w:bCs/>
          <w:sz w:val="18"/>
          <w:szCs w:val="18"/>
        </w:rPr>
        <w:t xml:space="preserve">- podpisem osobistym (e-dowód) </w:t>
      </w:r>
    </w:p>
    <w:p w14:paraId="0FE82851" w14:textId="77777777" w:rsidR="00A375AF" w:rsidRPr="00A375AF" w:rsidRDefault="00A375AF" w:rsidP="00A375A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hAnsi="Verdana" w:cs="Calibri Light"/>
          <w:b/>
          <w:bCs/>
          <w:sz w:val="18"/>
          <w:szCs w:val="18"/>
        </w:rPr>
      </w:pPr>
      <w:r w:rsidRPr="00A375AF">
        <w:rPr>
          <w:rFonts w:ascii="Verdana" w:hAnsi="Verdana" w:cs="Calibri Light"/>
          <w:b/>
          <w:bCs/>
          <w:sz w:val="18"/>
          <w:szCs w:val="18"/>
        </w:rPr>
        <w:t>i przekazany Zamawiającemu wraz z dokumentem potwierdzającym prawo do reprezentacji Wykonawcy przez osobę podpisującą ofertę.</w:t>
      </w:r>
    </w:p>
    <w:p w14:paraId="369F9929" w14:textId="77777777" w:rsidR="004E4CD9" w:rsidRPr="00DD4EEC" w:rsidRDefault="004E4CD9" w:rsidP="004E4CD9">
      <w:pPr>
        <w:rPr>
          <w:rFonts w:asciiTheme="minorHAnsi" w:hAnsiTheme="minorHAnsi" w:cstheme="minorHAnsi"/>
          <w:sz w:val="22"/>
          <w:szCs w:val="22"/>
        </w:rPr>
      </w:pPr>
    </w:p>
    <w:p w14:paraId="23C393F6" w14:textId="77777777" w:rsidR="00335B9A" w:rsidRPr="00DD4EEC" w:rsidRDefault="00335B9A" w:rsidP="4F666FE7">
      <w:pPr>
        <w:tabs>
          <w:tab w:val="left" w:pos="1640"/>
        </w:tabs>
        <w:rPr>
          <w:rFonts w:asciiTheme="minorHAnsi" w:hAnsiTheme="minorHAnsi" w:cstheme="minorHAnsi"/>
          <w:sz w:val="22"/>
          <w:szCs w:val="22"/>
        </w:rPr>
      </w:pPr>
    </w:p>
    <w:sectPr w:rsidR="00335B9A" w:rsidRPr="00DD4EEC" w:rsidSect="00A92B79">
      <w:headerReference w:type="default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3294" w14:textId="77777777" w:rsidR="00DC5120" w:rsidRDefault="00DC5120" w:rsidP="00272DDF">
      <w:r>
        <w:separator/>
      </w:r>
    </w:p>
  </w:endnote>
  <w:endnote w:type="continuationSeparator" w:id="0">
    <w:p w14:paraId="7D4EE487" w14:textId="77777777" w:rsidR="00DC5120" w:rsidRDefault="00DC5120" w:rsidP="00272DDF">
      <w:r>
        <w:continuationSeparator/>
      </w:r>
    </w:p>
  </w:endnote>
  <w:endnote w:type="continuationNotice" w:id="1">
    <w:p w14:paraId="2146E030" w14:textId="77777777" w:rsidR="00DC5120" w:rsidRDefault="00DC51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D437B1" w14:paraId="1968CD0B" w14:textId="77777777" w:rsidTr="78974DA5">
      <w:tc>
        <w:tcPr>
          <w:tcW w:w="4665" w:type="dxa"/>
        </w:tcPr>
        <w:p w14:paraId="66B83B29" w14:textId="77777777" w:rsidR="00D437B1" w:rsidRDefault="00D437B1" w:rsidP="78974DA5">
          <w:pPr>
            <w:pStyle w:val="Nagwek"/>
            <w:ind w:left="-115"/>
          </w:pPr>
        </w:p>
      </w:tc>
      <w:tc>
        <w:tcPr>
          <w:tcW w:w="4665" w:type="dxa"/>
        </w:tcPr>
        <w:p w14:paraId="44C28556" w14:textId="77777777" w:rsidR="00D437B1" w:rsidRDefault="00D437B1" w:rsidP="78974DA5">
          <w:pPr>
            <w:pStyle w:val="Nagwek"/>
            <w:jc w:val="center"/>
          </w:pPr>
        </w:p>
      </w:tc>
      <w:tc>
        <w:tcPr>
          <w:tcW w:w="4665" w:type="dxa"/>
        </w:tcPr>
        <w:p w14:paraId="75820E3A" w14:textId="77777777" w:rsidR="00D437B1" w:rsidRDefault="00D437B1" w:rsidP="78974DA5">
          <w:pPr>
            <w:pStyle w:val="Nagwek"/>
            <w:ind w:right="-115"/>
            <w:jc w:val="right"/>
          </w:pPr>
        </w:p>
      </w:tc>
    </w:tr>
  </w:tbl>
  <w:p w14:paraId="648EF024" w14:textId="77777777" w:rsidR="00D437B1" w:rsidRDefault="00D43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4E2B" w14:textId="77777777" w:rsidR="00DC5120" w:rsidRDefault="00DC5120" w:rsidP="00272DDF">
      <w:r>
        <w:separator/>
      </w:r>
    </w:p>
  </w:footnote>
  <w:footnote w:type="continuationSeparator" w:id="0">
    <w:p w14:paraId="73215B15" w14:textId="77777777" w:rsidR="00DC5120" w:rsidRDefault="00DC5120" w:rsidP="00272DDF">
      <w:r>
        <w:continuationSeparator/>
      </w:r>
    </w:p>
  </w:footnote>
  <w:footnote w:type="continuationNotice" w:id="1">
    <w:p w14:paraId="4012BF43" w14:textId="77777777" w:rsidR="00DC5120" w:rsidRDefault="00DC5120">
      <w:pPr>
        <w:spacing w:line="240" w:lineRule="auto"/>
      </w:pPr>
    </w:p>
  </w:footnote>
  <w:footnote w:id="2">
    <w:p w14:paraId="212CF043" w14:textId="77777777" w:rsidR="00D437B1" w:rsidRPr="005A2760" w:rsidRDefault="00D437B1" w:rsidP="00770086">
      <w:pPr>
        <w:pStyle w:val="Tekstprzypisudolnego"/>
        <w:rPr>
          <w:rFonts w:asciiTheme="majorHAnsi" w:hAnsiTheme="majorHAnsi"/>
        </w:rPr>
      </w:pPr>
    </w:p>
  </w:footnote>
  <w:footnote w:id="3">
    <w:p w14:paraId="5409F89B" w14:textId="77777777" w:rsidR="00D437B1" w:rsidRPr="005A2760" w:rsidRDefault="00D437B1" w:rsidP="003E6BBB">
      <w:pPr>
        <w:pStyle w:val="Tekstprzypisudolnego"/>
        <w:rPr>
          <w:rFonts w:asciiTheme="majorHAnsi" w:hAnsiTheme="majorHAnsi"/>
        </w:rPr>
      </w:pPr>
      <w:r w:rsidRPr="4F666FE7">
        <w:rPr>
          <w:rStyle w:val="Odwoanieprzypisudolnego"/>
          <w:rFonts w:asciiTheme="majorHAnsi" w:hAnsiTheme="majorHAnsi"/>
        </w:rPr>
        <w:footnoteRef/>
      </w:r>
      <w:r w:rsidRPr="4F666FE7">
        <w:rPr>
          <w:rFonts w:asciiTheme="majorHAnsi" w:hAnsiTheme="majorHAnsi"/>
        </w:rPr>
        <w:t xml:space="preserve"> Skreślić nieodpowiednie.</w:t>
      </w:r>
    </w:p>
    <w:p w14:paraId="1D9329FA" w14:textId="77777777" w:rsidR="00D437B1" w:rsidRDefault="00D437B1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60A5" w14:textId="3047A42A" w:rsidR="00125E07" w:rsidRPr="00800B17" w:rsidRDefault="00125E07" w:rsidP="00125E07">
    <w:pPr>
      <w:pStyle w:val="Nagwek"/>
      <w:jc w:val="both"/>
      <w:rPr>
        <w:rFonts w:ascii="Verdana" w:hAnsi="Verdana"/>
        <w:sz w:val="20"/>
        <w:szCs w:val="20"/>
      </w:rPr>
    </w:pPr>
    <w:r w:rsidRPr="00E90BC0">
      <w:rPr>
        <w:rFonts w:ascii="Verdana" w:hAnsi="Verdana" w:cs="Calibri"/>
        <w:i/>
        <w:iCs/>
        <w:sz w:val="20"/>
        <w:szCs w:val="20"/>
      </w:rPr>
      <w:t>PRZ/000</w:t>
    </w:r>
    <w:r w:rsidR="00E90BC0" w:rsidRPr="00E90BC0">
      <w:rPr>
        <w:rFonts w:ascii="Verdana" w:hAnsi="Verdana" w:cs="Calibri"/>
        <w:i/>
        <w:iCs/>
        <w:sz w:val="20"/>
        <w:szCs w:val="20"/>
      </w:rPr>
      <w:t>47</w:t>
    </w:r>
    <w:r w:rsidRPr="00E90BC0">
      <w:rPr>
        <w:rFonts w:ascii="Verdana" w:hAnsi="Verdana" w:cs="Calibri"/>
        <w:i/>
        <w:iCs/>
        <w:sz w:val="20"/>
        <w:szCs w:val="20"/>
      </w:rPr>
      <w:t xml:space="preserve">/2023 </w:t>
    </w:r>
    <w:r w:rsidRPr="00E90BC0">
      <w:rPr>
        <w:rFonts w:ascii="Verdana" w:hAnsi="Verdana"/>
        <w:i/>
        <w:sz w:val="20"/>
        <w:szCs w:val="20"/>
      </w:rPr>
      <w:t xml:space="preserve">Usługa asysty technicznej oprogramowania </w:t>
    </w:r>
    <w:proofErr w:type="spellStart"/>
    <w:r w:rsidRPr="00E90BC0">
      <w:rPr>
        <w:rFonts w:ascii="Verdana" w:hAnsi="Verdana"/>
        <w:i/>
        <w:sz w:val="20"/>
        <w:szCs w:val="20"/>
      </w:rPr>
      <w:t>Veeam</w:t>
    </w:r>
    <w:proofErr w:type="spellEnd"/>
    <w:r w:rsidRPr="00E90BC0">
      <w:rPr>
        <w:rFonts w:ascii="Verdana" w:hAnsi="Verdana"/>
        <w:i/>
        <w:sz w:val="20"/>
        <w:szCs w:val="20"/>
      </w:rPr>
      <w:t xml:space="preserve"> i </w:t>
    </w:r>
    <w:proofErr w:type="spellStart"/>
    <w:r w:rsidRPr="00E90BC0">
      <w:rPr>
        <w:rFonts w:ascii="Verdana" w:hAnsi="Verdana"/>
        <w:i/>
        <w:sz w:val="20"/>
        <w:szCs w:val="20"/>
      </w:rPr>
      <w:t>VMware</w:t>
    </w:r>
    <w:proofErr w:type="spellEnd"/>
  </w:p>
  <w:p w14:paraId="764E72A4" w14:textId="7DAA7C95" w:rsidR="00D437B1" w:rsidRPr="00DD4EEC" w:rsidRDefault="00D437B1" w:rsidP="00DD4EEC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qtYdMSbecGMNg" int2:id="EjvZ941w">
      <int2:state int2:value="Rejected" int2:type="LegacyProofing"/>
    </int2:textHash>
    <int2:textHash int2:hashCode="VHTKBjeXP7uU4C" int2:id="rgrQEoRW">
      <int2:state int2:value="Rejected" int2:type="LegacyProofing"/>
    </int2:textHash>
    <int2:textHash int2:hashCode="6kJS0BomCxK3ln" int2:id="sMQ9R54r">
      <int2:state int2:value="Rejected" int2:type="LegacyProofing"/>
    </int2:textHash>
    <int2:textHash int2:hashCode="aNWL6KvfTD9+sN" int2:id="ap9JJwq4">
      <int2:state int2:value="Rejected" int2:type="LegacyProofing"/>
    </int2:textHash>
    <int2:textHash int2:hashCode="bNXl6ouHeAFX0y" int2:id="dPU7cP3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5274C2"/>
    <w:multiLevelType w:val="hybridMultilevel"/>
    <w:tmpl w:val="B2C2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85824">
    <w:abstractNumId w:val="0"/>
  </w:num>
  <w:num w:numId="2" w16cid:durableId="31197682">
    <w:abstractNumId w:val="1"/>
  </w:num>
  <w:num w:numId="3" w16cid:durableId="752048253">
    <w:abstractNumId w:val="2"/>
  </w:num>
  <w:num w:numId="4" w16cid:durableId="7834959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DDF"/>
    <w:rsid w:val="00032729"/>
    <w:rsid w:val="00041A60"/>
    <w:rsid w:val="00044BE1"/>
    <w:rsid w:val="0006633F"/>
    <w:rsid w:val="00070775"/>
    <w:rsid w:val="0007094F"/>
    <w:rsid w:val="0007214F"/>
    <w:rsid w:val="000746DE"/>
    <w:rsid w:val="00081824"/>
    <w:rsid w:val="00084850"/>
    <w:rsid w:val="0009185E"/>
    <w:rsid w:val="000935D5"/>
    <w:rsid w:val="00097CC3"/>
    <w:rsid w:val="00097FC2"/>
    <w:rsid w:val="000C7CF5"/>
    <w:rsid w:val="000D2A4C"/>
    <w:rsid w:val="000E2FCE"/>
    <w:rsid w:val="000E370D"/>
    <w:rsid w:val="001055BD"/>
    <w:rsid w:val="0010660F"/>
    <w:rsid w:val="00107B31"/>
    <w:rsid w:val="00107D53"/>
    <w:rsid w:val="00116D98"/>
    <w:rsid w:val="00125665"/>
    <w:rsid w:val="00125E07"/>
    <w:rsid w:val="00142104"/>
    <w:rsid w:val="001630A3"/>
    <w:rsid w:val="00190B75"/>
    <w:rsid w:val="001941F2"/>
    <w:rsid w:val="001A1480"/>
    <w:rsid w:val="001E2A24"/>
    <w:rsid w:val="001E7862"/>
    <w:rsid w:val="001F098E"/>
    <w:rsid w:val="001F4FED"/>
    <w:rsid w:val="00205DCE"/>
    <w:rsid w:val="002064D6"/>
    <w:rsid w:val="002246F2"/>
    <w:rsid w:val="00250EDC"/>
    <w:rsid w:val="00252209"/>
    <w:rsid w:val="00272DDF"/>
    <w:rsid w:val="00283122"/>
    <w:rsid w:val="00291267"/>
    <w:rsid w:val="00297B4D"/>
    <w:rsid w:val="002A1EAF"/>
    <w:rsid w:val="002A5E50"/>
    <w:rsid w:val="002B6644"/>
    <w:rsid w:val="002C38AB"/>
    <w:rsid w:val="002D5F4E"/>
    <w:rsid w:val="002E1E5D"/>
    <w:rsid w:val="002F308A"/>
    <w:rsid w:val="00306FC8"/>
    <w:rsid w:val="00307E38"/>
    <w:rsid w:val="0031166B"/>
    <w:rsid w:val="00331648"/>
    <w:rsid w:val="00335B9A"/>
    <w:rsid w:val="0034363E"/>
    <w:rsid w:val="00344C11"/>
    <w:rsid w:val="0035006A"/>
    <w:rsid w:val="0036370A"/>
    <w:rsid w:val="00366DDA"/>
    <w:rsid w:val="003940A4"/>
    <w:rsid w:val="00396083"/>
    <w:rsid w:val="00397DA8"/>
    <w:rsid w:val="00397F60"/>
    <w:rsid w:val="003E6BBB"/>
    <w:rsid w:val="00407F71"/>
    <w:rsid w:val="004129A3"/>
    <w:rsid w:val="00425AB4"/>
    <w:rsid w:val="00454F5B"/>
    <w:rsid w:val="00455911"/>
    <w:rsid w:val="00463C2F"/>
    <w:rsid w:val="004A13D3"/>
    <w:rsid w:val="004A6348"/>
    <w:rsid w:val="004B2ACF"/>
    <w:rsid w:val="004D3D6A"/>
    <w:rsid w:val="004D7F72"/>
    <w:rsid w:val="004E4CD9"/>
    <w:rsid w:val="004E6895"/>
    <w:rsid w:val="004F5CB7"/>
    <w:rsid w:val="00500A7A"/>
    <w:rsid w:val="00520D4C"/>
    <w:rsid w:val="005271C1"/>
    <w:rsid w:val="00527BA6"/>
    <w:rsid w:val="00531E37"/>
    <w:rsid w:val="00545CB5"/>
    <w:rsid w:val="00581E91"/>
    <w:rsid w:val="005870A2"/>
    <w:rsid w:val="005A2760"/>
    <w:rsid w:val="005D4895"/>
    <w:rsid w:val="005E4FD4"/>
    <w:rsid w:val="00613580"/>
    <w:rsid w:val="00657FDE"/>
    <w:rsid w:val="00660C26"/>
    <w:rsid w:val="00681D8F"/>
    <w:rsid w:val="00690D34"/>
    <w:rsid w:val="006A0DA4"/>
    <w:rsid w:val="006C4086"/>
    <w:rsid w:val="006D0A31"/>
    <w:rsid w:val="006D50D8"/>
    <w:rsid w:val="006F115D"/>
    <w:rsid w:val="00713954"/>
    <w:rsid w:val="00724D74"/>
    <w:rsid w:val="00741979"/>
    <w:rsid w:val="00764FA1"/>
    <w:rsid w:val="0076681F"/>
    <w:rsid w:val="00770086"/>
    <w:rsid w:val="00770660"/>
    <w:rsid w:val="00772274"/>
    <w:rsid w:val="007805FB"/>
    <w:rsid w:val="00793574"/>
    <w:rsid w:val="00793F14"/>
    <w:rsid w:val="007B2C3A"/>
    <w:rsid w:val="007F481B"/>
    <w:rsid w:val="00800B17"/>
    <w:rsid w:val="00816C78"/>
    <w:rsid w:val="008221F0"/>
    <w:rsid w:val="00832A06"/>
    <w:rsid w:val="008373C7"/>
    <w:rsid w:val="008605B2"/>
    <w:rsid w:val="00863FD2"/>
    <w:rsid w:val="008647AC"/>
    <w:rsid w:val="00867D37"/>
    <w:rsid w:val="0088769B"/>
    <w:rsid w:val="008943BC"/>
    <w:rsid w:val="008A11DB"/>
    <w:rsid w:val="008A45A8"/>
    <w:rsid w:val="008C05DF"/>
    <w:rsid w:val="008E3968"/>
    <w:rsid w:val="008F121A"/>
    <w:rsid w:val="0090158B"/>
    <w:rsid w:val="00907FE8"/>
    <w:rsid w:val="00926D64"/>
    <w:rsid w:val="00940A09"/>
    <w:rsid w:val="00941EC9"/>
    <w:rsid w:val="00954409"/>
    <w:rsid w:val="00963996"/>
    <w:rsid w:val="0098152B"/>
    <w:rsid w:val="009938E3"/>
    <w:rsid w:val="009A310B"/>
    <w:rsid w:val="009C5B9E"/>
    <w:rsid w:val="009D5E58"/>
    <w:rsid w:val="00A0376E"/>
    <w:rsid w:val="00A30011"/>
    <w:rsid w:val="00A375AF"/>
    <w:rsid w:val="00A640AC"/>
    <w:rsid w:val="00A71A86"/>
    <w:rsid w:val="00A728A5"/>
    <w:rsid w:val="00A80EC1"/>
    <w:rsid w:val="00A8232C"/>
    <w:rsid w:val="00A92A59"/>
    <w:rsid w:val="00A92B79"/>
    <w:rsid w:val="00A97EAD"/>
    <w:rsid w:val="00AA790A"/>
    <w:rsid w:val="00AA7AB6"/>
    <w:rsid w:val="00AB0345"/>
    <w:rsid w:val="00AB1784"/>
    <w:rsid w:val="00AC5418"/>
    <w:rsid w:val="00AC7AC4"/>
    <w:rsid w:val="00AD41EA"/>
    <w:rsid w:val="00AD65C5"/>
    <w:rsid w:val="00AD8D2E"/>
    <w:rsid w:val="00AE7362"/>
    <w:rsid w:val="00AF0E34"/>
    <w:rsid w:val="00B2694C"/>
    <w:rsid w:val="00B27657"/>
    <w:rsid w:val="00B317AD"/>
    <w:rsid w:val="00B317C4"/>
    <w:rsid w:val="00B548DF"/>
    <w:rsid w:val="00B83091"/>
    <w:rsid w:val="00B94D9E"/>
    <w:rsid w:val="00BA2A7B"/>
    <w:rsid w:val="00BB40C5"/>
    <w:rsid w:val="00BD791F"/>
    <w:rsid w:val="00BF7ADB"/>
    <w:rsid w:val="00C05D6B"/>
    <w:rsid w:val="00C25C36"/>
    <w:rsid w:val="00C373D2"/>
    <w:rsid w:val="00C52415"/>
    <w:rsid w:val="00C55F8F"/>
    <w:rsid w:val="00C57236"/>
    <w:rsid w:val="00C64E82"/>
    <w:rsid w:val="00C7421C"/>
    <w:rsid w:val="00C77DF8"/>
    <w:rsid w:val="00C834AA"/>
    <w:rsid w:val="00C83E45"/>
    <w:rsid w:val="00C9009B"/>
    <w:rsid w:val="00CD3729"/>
    <w:rsid w:val="00D10B80"/>
    <w:rsid w:val="00D31494"/>
    <w:rsid w:val="00D35C66"/>
    <w:rsid w:val="00D437B1"/>
    <w:rsid w:val="00D7434A"/>
    <w:rsid w:val="00D8143F"/>
    <w:rsid w:val="00D96BE0"/>
    <w:rsid w:val="00D97D5D"/>
    <w:rsid w:val="00DB5129"/>
    <w:rsid w:val="00DC0155"/>
    <w:rsid w:val="00DC0EC4"/>
    <w:rsid w:val="00DC5120"/>
    <w:rsid w:val="00DD4EEC"/>
    <w:rsid w:val="00DE786C"/>
    <w:rsid w:val="00DF069E"/>
    <w:rsid w:val="00DF10A9"/>
    <w:rsid w:val="00E01650"/>
    <w:rsid w:val="00E17D0B"/>
    <w:rsid w:val="00E22FDB"/>
    <w:rsid w:val="00E24646"/>
    <w:rsid w:val="00E261EB"/>
    <w:rsid w:val="00E611C1"/>
    <w:rsid w:val="00E879AA"/>
    <w:rsid w:val="00E9034D"/>
    <w:rsid w:val="00E90BC0"/>
    <w:rsid w:val="00E93503"/>
    <w:rsid w:val="00E94821"/>
    <w:rsid w:val="00EA0223"/>
    <w:rsid w:val="00EA6104"/>
    <w:rsid w:val="00EB362F"/>
    <w:rsid w:val="00EB6BDA"/>
    <w:rsid w:val="00EC1342"/>
    <w:rsid w:val="00EC29D4"/>
    <w:rsid w:val="00EE100B"/>
    <w:rsid w:val="00EF1557"/>
    <w:rsid w:val="00EF3BE5"/>
    <w:rsid w:val="00F10DB2"/>
    <w:rsid w:val="00F124B8"/>
    <w:rsid w:val="00F21CED"/>
    <w:rsid w:val="00F22BB8"/>
    <w:rsid w:val="00F30FE9"/>
    <w:rsid w:val="00F35CF5"/>
    <w:rsid w:val="00F77F48"/>
    <w:rsid w:val="00F877BD"/>
    <w:rsid w:val="01BA78E9"/>
    <w:rsid w:val="021AA2F5"/>
    <w:rsid w:val="03341E18"/>
    <w:rsid w:val="040CE5E5"/>
    <w:rsid w:val="049E6250"/>
    <w:rsid w:val="052BAFD2"/>
    <w:rsid w:val="054CDED2"/>
    <w:rsid w:val="0567338F"/>
    <w:rsid w:val="0578DFE1"/>
    <w:rsid w:val="05B27FCF"/>
    <w:rsid w:val="05F25117"/>
    <w:rsid w:val="05FFFC67"/>
    <w:rsid w:val="0623A0BD"/>
    <w:rsid w:val="065F790C"/>
    <w:rsid w:val="06A35BAD"/>
    <w:rsid w:val="06D7BEFE"/>
    <w:rsid w:val="072C0FEC"/>
    <w:rsid w:val="0767C33E"/>
    <w:rsid w:val="0840FDC2"/>
    <w:rsid w:val="088A4C1D"/>
    <w:rsid w:val="08AEA060"/>
    <w:rsid w:val="08B78A2F"/>
    <w:rsid w:val="09D116DE"/>
    <w:rsid w:val="0A0B3C73"/>
    <w:rsid w:val="0A28881D"/>
    <w:rsid w:val="0B3D04C4"/>
    <w:rsid w:val="0BBFFA21"/>
    <w:rsid w:val="0C06D90E"/>
    <w:rsid w:val="0CFD59F1"/>
    <w:rsid w:val="0D02857C"/>
    <w:rsid w:val="0D6028DF"/>
    <w:rsid w:val="0EB62EC2"/>
    <w:rsid w:val="0F1117EF"/>
    <w:rsid w:val="0F54DB60"/>
    <w:rsid w:val="104B0D12"/>
    <w:rsid w:val="1085CCBC"/>
    <w:rsid w:val="1088EEA4"/>
    <w:rsid w:val="10B2E643"/>
    <w:rsid w:val="111FEFF2"/>
    <w:rsid w:val="118C77F7"/>
    <w:rsid w:val="11920736"/>
    <w:rsid w:val="12BE4B73"/>
    <w:rsid w:val="131F6F6F"/>
    <w:rsid w:val="13284858"/>
    <w:rsid w:val="13522F68"/>
    <w:rsid w:val="13AD7BAC"/>
    <w:rsid w:val="13B64206"/>
    <w:rsid w:val="14A419CE"/>
    <w:rsid w:val="14E16491"/>
    <w:rsid w:val="14EDFFC9"/>
    <w:rsid w:val="14FA19F8"/>
    <w:rsid w:val="152EB028"/>
    <w:rsid w:val="1663B149"/>
    <w:rsid w:val="16CD52C4"/>
    <w:rsid w:val="17197CA7"/>
    <w:rsid w:val="177B713D"/>
    <w:rsid w:val="17E1A5BB"/>
    <w:rsid w:val="182D031D"/>
    <w:rsid w:val="187D2856"/>
    <w:rsid w:val="19339E80"/>
    <w:rsid w:val="19A351B3"/>
    <w:rsid w:val="19C170EC"/>
    <w:rsid w:val="1AC4F658"/>
    <w:rsid w:val="1B19467D"/>
    <w:rsid w:val="1B2DA94E"/>
    <w:rsid w:val="1C638A0F"/>
    <w:rsid w:val="1CBA6B14"/>
    <w:rsid w:val="1CCA47AD"/>
    <w:rsid w:val="1DAF5BD3"/>
    <w:rsid w:val="1DB0267C"/>
    <w:rsid w:val="1E040B38"/>
    <w:rsid w:val="1E50E73F"/>
    <w:rsid w:val="1F386C2F"/>
    <w:rsid w:val="1F406788"/>
    <w:rsid w:val="20F5136E"/>
    <w:rsid w:val="21AA640D"/>
    <w:rsid w:val="21B361BD"/>
    <w:rsid w:val="222F4EA5"/>
    <w:rsid w:val="224A9F8A"/>
    <w:rsid w:val="227E4BD2"/>
    <w:rsid w:val="2298E155"/>
    <w:rsid w:val="22BB11B0"/>
    <w:rsid w:val="23070EC8"/>
    <w:rsid w:val="236E2C2B"/>
    <w:rsid w:val="241E5D6E"/>
    <w:rsid w:val="2423C05A"/>
    <w:rsid w:val="2509FC8C"/>
    <w:rsid w:val="251F3871"/>
    <w:rsid w:val="2546E032"/>
    <w:rsid w:val="2547229B"/>
    <w:rsid w:val="2651FBA3"/>
    <w:rsid w:val="268F2B9C"/>
    <w:rsid w:val="27532BA4"/>
    <w:rsid w:val="278DB5E2"/>
    <w:rsid w:val="27969A88"/>
    <w:rsid w:val="27C80ACE"/>
    <w:rsid w:val="2856D933"/>
    <w:rsid w:val="28714F23"/>
    <w:rsid w:val="289AD953"/>
    <w:rsid w:val="291C80C0"/>
    <w:rsid w:val="2A11AB64"/>
    <w:rsid w:val="2A7F6F53"/>
    <w:rsid w:val="2A9DC670"/>
    <w:rsid w:val="2AAD4482"/>
    <w:rsid w:val="2B3FFAE6"/>
    <w:rsid w:val="2B6409B2"/>
    <w:rsid w:val="2C6D3752"/>
    <w:rsid w:val="2E1ECD1A"/>
    <w:rsid w:val="2EDA6EA0"/>
    <w:rsid w:val="2F41A59F"/>
    <w:rsid w:val="2F592F56"/>
    <w:rsid w:val="2FA47F9A"/>
    <w:rsid w:val="2FB118B7"/>
    <w:rsid w:val="2FB99BDC"/>
    <w:rsid w:val="2FE9B30D"/>
    <w:rsid w:val="2FFC4666"/>
    <w:rsid w:val="316073AA"/>
    <w:rsid w:val="31D566D8"/>
    <w:rsid w:val="31D83925"/>
    <w:rsid w:val="31DFBBEA"/>
    <w:rsid w:val="323A659E"/>
    <w:rsid w:val="33294155"/>
    <w:rsid w:val="3383C315"/>
    <w:rsid w:val="33B94595"/>
    <w:rsid w:val="341D4B21"/>
    <w:rsid w:val="343FE1E9"/>
    <w:rsid w:val="345B0913"/>
    <w:rsid w:val="348138FB"/>
    <w:rsid w:val="34B05396"/>
    <w:rsid w:val="35134BA7"/>
    <w:rsid w:val="35B0E723"/>
    <w:rsid w:val="35BD100D"/>
    <w:rsid w:val="35C66B05"/>
    <w:rsid w:val="3611EB6E"/>
    <w:rsid w:val="36F0E657"/>
    <w:rsid w:val="378908CA"/>
    <w:rsid w:val="378E871B"/>
    <w:rsid w:val="388B2605"/>
    <w:rsid w:val="388CB6B8"/>
    <w:rsid w:val="38AD02CF"/>
    <w:rsid w:val="38DA758E"/>
    <w:rsid w:val="390A892B"/>
    <w:rsid w:val="3A288719"/>
    <w:rsid w:val="3A7D3FAB"/>
    <w:rsid w:val="3A83E185"/>
    <w:rsid w:val="3AA4FC75"/>
    <w:rsid w:val="3E0BDC72"/>
    <w:rsid w:val="3E23ED5C"/>
    <w:rsid w:val="3EB5C7C5"/>
    <w:rsid w:val="3EC8D240"/>
    <w:rsid w:val="3F801534"/>
    <w:rsid w:val="3F829BDC"/>
    <w:rsid w:val="3FA6FA07"/>
    <w:rsid w:val="4037A367"/>
    <w:rsid w:val="40519826"/>
    <w:rsid w:val="40B52552"/>
    <w:rsid w:val="41459CAE"/>
    <w:rsid w:val="41ED6887"/>
    <w:rsid w:val="41F4A76F"/>
    <w:rsid w:val="428F6A2B"/>
    <w:rsid w:val="42AA41C0"/>
    <w:rsid w:val="430ED0CE"/>
    <w:rsid w:val="43B7728C"/>
    <w:rsid w:val="447E8574"/>
    <w:rsid w:val="453DA4C6"/>
    <w:rsid w:val="45DC7A43"/>
    <w:rsid w:val="467C662E"/>
    <w:rsid w:val="46EC32D9"/>
    <w:rsid w:val="46FF2C32"/>
    <w:rsid w:val="476AC8D4"/>
    <w:rsid w:val="47BCB1FB"/>
    <w:rsid w:val="48210C00"/>
    <w:rsid w:val="486BB522"/>
    <w:rsid w:val="48C2288C"/>
    <w:rsid w:val="48FD29D5"/>
    <w:rsid w:val="4907F7EF"/>
    <w:rsid w:val="4928BD24"/>
    <w:rsid w:val="49D3E5FE"/>
    <w:rsid w:val="49E566EB"/>
    <w:rsid w:val="4CEEA5A6"/>
    <w:rsid w:val="4D422B4D"/>
    <w:rsid w:val="4D91E547"/>
    <w:rsid w:val="4D9970EB"/>
    <w:rsid w:val="4DDA0A58"/>
    <w:rsid w:val="4E077A53"/>
    <w:rsid w:val="4EA8941B"/>
    <w:rsid w:val="4F666FE7"/>
    <w:rsid w:val="4F7C0767"/>
    <w:rsid w:val="4F93A12D"/>
    <w:rsid w:val="4FEC7334"/>
    <w:rsid w:val="5062B48D"/>
    <w:rsid w:val="50EA1F3F"/>
    <w:rsid w:val="519318A2"/>
    <w:rsid w:val="5193951D"/>
    <w:rsid w:val="51A87DB1"/>
    <w:rsid w:val="51DC67D5"/>
    <w:rsid w:val="5286241F"/>
    <w:rsid w:val="5350A73D"/>
    <w:rsid w:val="540044D8"/>
    <w:rsid w:val="54A89AEE"/>
    <w:rsid w:val="55E51C3D"/>
    <w:rsid w:val="55F6C653"/>
    <w:rsid w:val="55FBA5BA"/>
    <w:rsid w:val="56F32D20"/>
    <w:rsid w:val="5704408E"/>
    <w:rsid w:val="57220D87"/>
    <w:rsid w:val="57D392E6"/>
    <w:rsid w:val="591A5827"/>
    <w:rsid w:val="591EACC4"/>
    <w:rsid w:val="59206144"/>
    <w:rsid w:val="595A9036"/>
    <w:rsid w:val="5A3F4D79"/>
    <w:rsid w:val="5B0870CA"/>
    <w:rsid w:val="5B86649C"/>
    <w:rsid w:val="5BBCFE4A"/>
    <w:rsid w:val="5BDB1DDA"/>
    <w:rsid w:val="5BDF0FED"/>
    <w:rsid w:val="5C3032EF"/>
    <w:rsid w:val="5C8B18CE"/>
    <w:rsid w:val="5D8C7F06"/>
    <w:rsid w:val="5E11D041"/>
    <w:rsid w:val="5E598DD4"/>
    <w:rsid w:val="5EC2DB32"/>
    <w:rsid w:val="5ECBB41B"/>
    <w:rsid w:val="5F3CE099"/>
    <w:rsid w:val="5F9B7657"/>
    <w:rsid w:val="605EAB93"/>
    <w:rsid w:val="60E398A3"/>
    <w:rsid w:val="61035F38"/>
    <w:rsid w:val="620354DD"/>
    <w:rsid w:val="63A52F26"/>
    <w:rsid w:val="63E80DA4"/>
    <w:rsid w:val="643E3E9E"/>
    <w:rsid w:val="6494B663"/>
    <w:rsid w:val="65463326"/>
    <w:rsid w:val="6589EFBF"/>
    <w:rsid w:val="662B5E93"/>
    <w:rsid w:val="667293D2"/>
    <w:rsid w:val="66962A33"/>
    <w:rsid w:val="66BCAC29"/>
    <w:rsid w:val="66CDED17"/>
    <w:rsid w:val="66D6C600"/>
    <w:rsid w:val="66F0DFE4"/>
    <w:rsid w:val="67C72EF4"/>
    <w:rsid w:val="67ECB58D"/>
    <w:rsid w:val="68C18E68"/>
    <w:rsid w:val="6919B86C"/>
    <w:rsid w:val="69D4AD5A"/>
    <w:rsid w:val="6A33314D"/>
    <w:rsid w:val="6A709CCA"/>
    <w:rsid w:val="6AA18533"/>
    <w:rsid w:val="6AB83A98"/>
    <w:rsid w:val="6B345236"/>
    <w:rsid w:val="6B8C0016"/>
    <w:rsid w:val="6C570948"/>
    <w:rsid w:val="6C5BBC8D"/>
    <w:rsid w:val="6E0733AA"/>
    <w:rsid w:val="6E07BCEC"/>
    <w:rsid w:val="6EE8AE87"/>
    <w:rsid w:val="6F301D20"/>
    <w:rsid w:val="70ABA999"/>
    <w:rsid w:val="70D22F4E"/>
    <w:rsid w:val="72188D44"/>
    <w:rsid w:val="726870AE"/>
    <w:rsid w:val="7318B0CC"/>
    <w:rsid w:val="731CFE2E"/>
    <w:rsid w:val="743DC7D2"/>
    <w:rsid w:val="74B11476"/>
    <w:rsid w:val="74D7422E"/>
    <w:rsid w:val="751CD927"/>
    <w:rsid w:val="75572D4F"/>
    <w:rsid w:val="755906EF"/>
    <w:rsid w:val="75AC6F8B"/>
    <w:rsid w:val="763C0373"/>
    <w:rsid w:val="76747E6F"/>
    <w:rsid w:val="769C1FD2"/>
    <w:rsid w:val="772206A8"/>
    <w:rsid w:val="77574E99"/>
    <w:rsid w:val="777345CD"/>
    <w:rsid w:val="78974DA5"/>
    <w:rsid w:val="78D0CED4"/>
    <w:rsid w:val="78F12E7A"/>
    <w:rsid w:val="792224DC"/>
    <w:rsid w:val="79879002"/>
    <w:rsid w:val="7A78840E"/>
    <w:rsid w:val="7B08E66D"/>
    <w:rsid w:val="7B0A62A9"/>
    <w:rsid w:val="7B88F554"/>
    <w:rsid w:val="7B98A53A"/>
    <w:rsid w:val="7BBF24E8"/>
    <w:rsid w:val="7C139ABB"/>
    <w:rsid w:val="7C393397"/>
    <w:rsid w:val="7C7E8414"/>
    <w:rsid w:val="7D05D8C5"/>
    <w:rsid w:val="7D6418D4"/>
    <w:rsid w:val="7E611296"/>
    <w:rsid w:val="7FB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037B277"/>
  <w15:docId w15:val="{A3BF1423-CDF1-45DA-A400-027C00EE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4F666FE7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4F666FE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4F666FE7"/>
    <w:pPr>
      <w:keepNext/>
      <w:tabs>
        <w:tab w:val="num" w:pos="432"/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1"/>
    <w:qFormat/>
    <w:rsid w:val="4F666FE7"/>
    <w:pPr>
      <w:keepNext/>
      <w:tabs>
        <w:tab w:val="num" w:pos="432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4F666FE7"/>
    <w:pPr>
      <w:keepNext/>
      <w:tabs>
        <w:tab w:val="num" w:pos="432"/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1"/>
    <w:qFormat/>
    <w:rsid w:val="4F666FE7"/>
    <w:pPr>
      <w:tabs>
        <w:tab w:val="num" w:pos="432"/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1"/>
    <w:qFormat/>
    <w:rsid w:val="4F666FE7"/>
    <w:pPr>
      <w:tabs>
        <w:tab w:val="num" w:pos="432"/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1"/>
    <w:qFormat/>
    <w:rsid w:val="4F666FE7"/>
    <w:pPr>
      <w:tabs>
        <w:tab w:val="num" w:pos="432"/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1"/>
    <w:qFormat/>
    <w:rsid w:val="4F666FE7"/>
    <w:pPr>
      <w:tabs>
        <w:tab w:val="num" w:pos="432"/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1"/>
    <w:qFormat/>
    <w:rsid w:val="4F666FE7"/>
    <w:pPr>
      <w:tabs>
        <w:tab w:val="num" w:pos="432"/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4F666FE7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4F666FE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4F666FE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1"/>
    <w:rsid w:val="4F666FE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1"/>
    <w:rsid w:val="4F666FE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1"/>
    <w:rsid w:val="4F666FE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1"/>
    <w:rsid w:val="4F666F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1"/>
    <w:rsid w:val="4F666F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1"/>
    <w:rsid w:val="4F666FE7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basedOn w:val="Normalny"/>
    <w:uiPriority w:val="1"/>
    <w:rsid w:val="4F666FE7"/>
    <w:pPr>
      <w:spacing w:after="120"/>
      <w:ind w:left="1021" w:hanging="170"/>
    </w:pPr>
    <w:rPr>
      <w:rFonts w:ascii="Arial" w:hAnsi="Arial" w:cs="Arial"/>
      <w:sz w:val="20"/>
      <w:szCs w:val="20"/>
    </w:rPr>
  </w:style>
  <w:style w:type="paragraph" w:customStyle="1" w:styleId="Styl2">
    <w:name w:val="Styl 2"/>
    <w:basedOn w:val="Normalny"/>
    <w:uiPriority w:val="1"/>
    <w:rsid w:val="4F666FE7"/>
    <w:pPr>
      <w:spacing w:after="120"/>
      <w:ind w:left="340" w:hanging="34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4F666FE7"/>
    <w:pPr>
      <w:spacing w:before="9200" w:after="240"/>
      <w:jc w:val="right"/>
    </w:pPr>
    <w:rPr>
      <w:rFonts w:ascii="Arial Black" w:hAnsi="Arial Black"/>
      <w:b/>
      <w:bCs/>
      <w:smallCap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4F666FE7"/>
    <w:rPr>
      <w:rFonts w:ascii="Arial Black" w:eastAsia="Times New Roman" w:hAnsi="Arial Black" w:cs="Times New Roman"/>
      <w:b/>
      <w:bCs/>
      <w:smallCaps/>
      <w:noProof w:val="0"/>
      <w:sz w:val="44"/>
      <w:szCs w:val="4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"/>
    <w:qFormat/>
    <w:rsid w:val="4F666FE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"/>
    <w:rsid w:val="4F666FE7"/>
    <w:rPr>
      <w:rFonts w:ascii="Cambria" w:eastAsia="Times New Roman" w:hAnsi="Cambria" w:cs="Times New Roman"/>
      <w:noProof w:val="0"/>
      <w:sz w:val="24"/>
      <w:szCs w:val="24"/>
      <w:lang w:val="pl-PL" w:eastAsia="pl-PL"/>
    </w:rPr>
  </w:style>
  <w:style w:type="paragraph" w:customStyle="1" w:styleId="Tabelatytu">
    <w:name w:val="Tabela tytuł"/>
    <w:basedOn w:val="Normalny"/>
    <w:next w:val="Normalny"/>
    <w:uiPriority w:val="99"/>
    <w:rsid w:val="4F666FE7"/>
    <w:pPr>
      <w:keepNext/>
      <w:widowControl w:val="0"/>
      <w:spacing w:before="240" w:after="60"/>
    </w:pPr>
    <w:rPr>
      <w:rFonts w:ascii="Arial" w:hAnsi="Arial"/>
      <w:b/>
      <w:bCs/>
      <w:sz w:val="18"/>
      <w:szCs w:val="18"/>
      <w:lang w:eastAsia="en-US"/>
    </w:rPr>
  </w:style>
  <w:style w:type="paragraph" w:customStyle="1" w:styleId="Tabela10pt">
    <w:name w:val="Tabela 10 pt"/>
    <w:basedOn w:val="Normalny"/>
    <w:uiPriority w:val="99"/>
    <w:rsid w:val="4F666FE7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4F666FE7"/>
    <w:rPr>
      <w:sz w:val="16"/>
      <w:szCs w:val="16"/>
    </w:rPr>
  </w:style>
  <w:style w:type="paragraph" w:customStyle="1" w:styleId="Tabela9pt">
    <w:name w:val="Tabela  9 pt"/>
    <w:basedOn w:val="Tabela10pt"/>
    <w:uiPriority w:val="99"/>
    <w:rsid w:val="4F666FE7"/>
    <w:rPr>
      <w:sz w:val="18"/>
      <w:szCs w:val="18"/>
    </w:rPr>
  </w:style>
  <w:style w:type="paragraph" w:customStyle="1" w:styleId="Tabelanagwek8pt">
    <w:name w:val="Tabela nagłówek  8 pt"/>
    <w:basedOn w:val="Tabela8pt"/>
    <w:uiPriority w:val="99"/>
    <w:rsid w:val="4F666FE7"/>
    <w:pPr>
      <w:jc w:val="center"/>
    </w:pPr>
    <w:rPr>
      <w:b/>
      <w:bCs/>
    </w:rPr>
  </w:style>
  <w:style w:type="paragraph" w:customStyle="1" w:styleId="StylNagwek1ArialAutomatycznyInterlinia15wiersza">
    <w:name w:val="Styl Nagłówek 1 + Arial Automatyczny Interlinia:  15 wiersza"/>
    <w:basedOn w:val="Nagwek1"/>
    <w:uiPriority w:val="1"/>
    <w:rsid w:val="4F666FE7"/>
    <w:pPr>
      <w:spacing w:after="240"/>
    </w:pPr>
    <w:rPr>
      <w:rFonts w:cs="Times New Roman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,lp11"/>
    <w:basedOn w:val="Normalny"/>
    <w:link w:val="AkapitzlistZnak"/>
    <w:uiPriority w:val="34"/>
    <w:qFormat/>
    <w:rsid w:val="4F666FE7"/>
    <w:pPr>
      <w:ind w:left="720"/>
      <w:contextualSpacing/>
      <w:jc w:val="both"/>
    </w:pPr>
    <w:rPr>
      <w:rFonts w:ascii="Georgia" w:hAnsi="Georgia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4F666F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1"/>
    <w:rsid w:val="4F666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1"/>
    <w:rsid w:val="4F666FE7"/>
    <w:rPr>
      <w:rFonts w:ascii="Times New Roman" w:eastAsia="Times New Roman" w:hAnsi="Times New Roman" w:cs="Times New Roman"/>
      <w:b/>
      <w:bCs/>
      <w:noProof w:val="0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Mapadokumentu">
    <w:name w:val="Document Map"/>
    <w:basedOn w:val="Normalny"/>
    <w:link w:val="Mapadokumentu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rsid w:val="4F666FE7"/>
    <w:pPr>
      <w:widowControl w:val="0"/>
      <w:spacing w:after="120"/>
    </w:pPr>
    <w:rPr>
      <w:rFonts w:eastAsia="Arial Unicode M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4F666FE7"/>
    <w:rPr>
      <w:rFonts w:ascii="Times New Roman" w:eastAsia="Arial Unicode MS" w:hAnsi="Times New Roman" w:cs="Times New Roman"/>
      <w:noProof w:val="0"/>
      <w:sz w:val="24"/>
      <w:szCs w:val="24"/>
      <w:lang w:val="pl-PL"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1"/>
    <w:rsid w:val="4F666FE7"/>
    <w:pPr>
      <w:jc w:val="both"/>
    </w:pPr>
    <w:rPr>
      <w:rFonts w:eastAsia="Calibri" w:cs="Arial"/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1"/>
    <w:rsid w:val="4F666FE7"/>
    <w:rPr>
      <w:rFonts w:ascii="Times New Roman" w:eastAsia="Calibri" w:hAnsi="Times New Roman" w:cs="Arial"/>
      <w:b/>
      <w:bCs/>
      <w:i/>
      <w:iCs/>
      <w:noProof w:val="0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uiPriority w:val="1"/>
    <w:rsid w:val="4F666FE7"/>
    <w:pPr>
      <w:ind w:left="720"/>
      <w:contextualSpacing/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uiPriority w:val="1"/>
    <w:rsid w:val="4F666FE7"/>
    <w:rPr>
      <w:rFonts w:ascii="Franklin Gothic Medium" w:eastAsia="Franklin Gothic Medium" w:hAnsi="Franklin Gothic Medium" w:cs="Franklin Gothic Medium"/>
      <w:noProof w:val="0"/>
      <w:lang w:val="pl-PL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uiPriority w:val="1"/>
    <w:rsid w:val="4F666FE7"/>
    <w:pPr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uiPriority w:val="1"/>
    <w:rsid w:val="4F666FE7"/>
    <w:rPr>
      <w:rFonts w:ascii="Century Gothic" w:eastAsiaTheme="minorEastAsia" w:hAnsi="Century Gothic" w:cs="Century Gothic"/>
      <w:b/>
      <w:bCs/>
      <w:noProof w:val="0"/>
      <w:sz w:val="27"/>
      <w:szCs w:val="27"/>
      <w:lang w:val="pl-PL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1"/>
    <w:rsid w:val="4F666FE7"/>
    <w:pPr>
      <w:spacing w:line="638" w:lineRule="exact"/>
      <w:ind w:hanging="520"/>
      <w:outlineLvl w:val="2"/>
    </w:pPr>
    <w:rPr>
      <w:rFonts w:ascii="Century Gothic" w:eastAsiaTheme="minorEastAsia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uiPriority w:val="1"/>
    <w:rsid w:val="4F666FE7"/>
    <w:rPr>
      <w:noProof w:val="0"/>
      <w:lang w:val="pl-PL"/>
    </w:rPr>
  </w:style>
  <w:style w:type="paragraph" w:customStyle="1" w:styleId="Teksttreci20">
    <w:name w:val="Tekst treści (2)"/>
    <w:basedOn w:val="Normalny"/>
    <w:link w:val="Teksttreci2"/>
    <w:uiPriority w:val="1"/>
    <w:rsid w:val="4F666FE7"/>
    <w:pPr>
      <w:spacing w:after="360" w:line="0" w:lineRule="atLeast"/>
      <w:ind w:hanging="380"/>
    </w:pPr>
    <w:rPr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uiPriority w:val="1"/>
    <w:rsid w:val="4F666FE7"/>
    <w:rPr>
      <w:noProof w:val="0"/>
      <w:lang w:val="pl-PL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noProof w:val="0"/>
      <w:spacing w:val="-10"/>
      <w:sz w:val="19"/>
      <w:szCs w:val="19"/>
      <w:shd w:val="clear" w:color="auto" w:fill="FFFFFF"/>
      <w:lang w:val="pl-PL"/>
    </w:rPr>
  </w:style>
  <w:style w:type="paragraph" w:customStyle="1" w:styleId="Nagweklubstopka0">
    <w:name w:val="Nagłówek lub stopka"/>
    <w:basedOn w:val="Normalny"/>
    <w:link w:val="Nagweklubstopka"/>
    <w:uiPriority w:val="1"/>
    <w:rsid w:val="4F666FE7"/>
    <w:rPr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uiPriority w:val="1"/>
    <w:rsid w:val="4F666FE7"/>
    <w:rPr>
      <w:noProof w:val="0"/>
      <w:lang w:val="pl-PL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1"/>
    <w:rsid w:val="4F666FE7"/>
    <w:pPr>
      <w:spacing w:line="282" w:lineRule="exact"/>
      <w:outlineLvl w:val="1"/>
    </w:pPr>
    <w:rPr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uiPriority w:val="1"/>
    <w:rsid w:val="4F666FE7"/>
    <w:rPr>
      <w:noProof w:val="0"/>
      <w:lang w:val="pl-PL"/>
    </w:rPr>
  </w:style>
  <w:style w:type="paragraph" w:customStyle="1" w:styleId="Nagwek21">
    <w:name w:val="Nagłówek #2"/>
    <w:basedOn w:val="Normalny"/>
    <w:link w:val="Nagwek20"/>
    <w:uiPriority w:val="1"/>
    <w:rsid w:val="4F666FE7"/>
    <w:pPr>
      <w:spacing w:before="180" w:after="120" w:line="0" w:lineRule="atLeast"/>
      <w:ind w:hanging="340"/>
      <w:jc w:val="both"/>
      <w:outlineLvl w:val="1"/>
    </w:pPr>
    <w:rPr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1"/>
    <w:rsid w:val="4F666FE7"/>
    <w:rPr>
      <w:noProof w:val="0"/>
      <w:lang w:val="pl-PL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uiPriority w:val="1"/>
    <w:rsid w:val="4F666F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noProof w:val="0"/>
      <w:sz w:val="22"/>
      <w:szCs w:val="22"/>
      <w:lang w:val="pl-PL"/>
    </w:rPr>
  </w:style>
  <w:style w:type="paragraph" w:customStyle="1" w:styleId="Teksttreci70">
    <w:name w:val="Tekst treści (7)"/>
    <w:basedOn w:val="Normalny"/>
    <w:link w:val="Teksttreci7"/>
    <w:uiPriority w:val="1"/>
    <w:rsid w:val="4F666FE7"/>
    <w:pPr>
      <w:spacing w:before="300" w:after="180" w:line="0" w:lineRule="atLeast"/>
    </w:pPr>
    <w:rPr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uiPriority w:val="1"/>
    <w:rsid w:val="4F666FE7"/>
    <w:rPr>
      <w:noProof w:val="0"/>
      <w:lang w:val="pl-PL"/>
    </w:rPr>
  </w:style>
  <w:style w:type="paragraph" w:customStyle="1" w:styleId="Teksttreci50">
    <w:name w:val="Tekst treści (5)"/>
    <w:basedOn w:val="Normalny"/>
    <w:link w:val="Teksttreci5"/>
    <w:uiPriority w:val="1"/>
    <w:rsid w:val="4F666FE7"/>
    <w:pPr>
      <w:spacing w:line="273" w:lineRule="exact"/>
      <w:jc w:val="both"/>
    </w:pPr>
    <w:rPr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uiPriority w:val="1"/>
    <w:rsid w:val="4F666FE7"/>
    <w:rPr>
      <w:noProof w:val="0"/>
      <w:sz w:val="16"/>
      <w:szCs w:val="16"/>
      <w:lang w:val="pl-PL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1"/>
    <w:rsid w:val="4F666FE7"/>
    <w:pPr>
      <w:spacing w:before="240" w:after="240" w:line="0" w:lineRule="atLeast"/>
    </w:pPr>
    <w:rPr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qFormat/>
    <w:rsid w:val="4F666FE7"/>
    <w:pPr>
      <w:ind w:left="426" w:hanging="426"/>
      <w:jc w:val="both"/>
      <w:outlineLvl w:val="0"/>
    </w:pPr>
    <w:rPr>
      <w:rFonts w:ascii="Calibri" w:hAnsi="Calibri" w:cs="Arial"/>
      <w:b/>
      <w:bCs/>
      <w:lang w:eastAsia="en-US"/>
    </w:rPr>
  </w:style>
  <w:style w:type="paragraph" w:styleId="Spistreci3">
    <w:name w:val="toc 3"/>
    <w:basedOn w:val="Normalny"/>
    <w:next w:val="Normalny"/>
    <w:uiPriority w:val="39"/>
    <w:qFormat/>
    <w:rsid w:val="4F666FE7"/>
    <w:pPr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uiPriority w:val="39"/>
    <w:qFormat/>
    <w:rsid w:val="4F666FE7"/>
    <w:pPr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uiPriority w:val="1"/>
    <w:rsid w:val="4F666FE7"/>
    <w:pPr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uiPriority w:val="1"/>
    <w:rsid w:val="4F666FE7"/>
    <w:pPr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uiPriority w:val="1"/>
    <w:rsid w:val="4F666FE7"/>
    <w:pPr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uiPriority w:val="1"/>
    <w:rsid w:val="4F666FE7"/>
    <w:pPr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uiPriority w:val="1"/>
    <w:rsid w:val="4F666FE7"/>
    <w:pPr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uiPriority w:val="1"/>
    <w:rsid w:val="4F666FE7"/>
    <w:pPr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4F666FE7"/>
    <w:pPr>
      <w:spacing w:before="480" w:after="0"/>
    </w:pPr>
    <w:rPr>
      <w:rFonts w:ascii="Cambria" w:hAnsi="Cambria" w:cs="Times New Roman"/>
      <w:color w:val="365F91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1"/>
    <w:rsid w:val="4F666FE7"/>
    <w:pPr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"/>
    <w:rsid w:val="4F666FE7"/>
    <w:rPr>
      <w:rFonts w:ascii="Verdana" w:eastAsia="Times New Roman" w:hAnsi="Verdana" w:cs="Arial"/>
      <w:b/>
      <w:bCs/>
      <w:noProof w:val="0"/>
      <w:sz w:val="20"/>
      <w:szCs w:val="20"/>
      <w:lang w:val="pl-PL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4F666F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customStyle="1" w:styleId="normaltableau">
    <w:name w:val="normal_tableau"/>
    <w:basedOn w:val="Normalny"/>
    <w:uiPriority w:val="1"/>
    <w:rsid w:val="4F666FE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4F666F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4F666FE7"/>
    <w:pPr>
      <w:spacing w:beforeAutospacing="1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4F666F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4F666FE7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4F666FE7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4F666FE7"/>
    <w:rPr>
      <w:i/>
      <w:iCs/>
      <w:noProof w:val="0"/>
      <w:color w:val="5B9BD5" w:themeColor="accent1"/>
      <w:lang w:val="pl-PL"/>
    </w:rPr>
  </w:style>
  <w:style w:type="paragraph" w:customStyle="1" w:styleId="paragraph">
    <w:name w:val="paragraph"/>
    <w:basedOn w:val="Normalny"/>
    <w:rsid w:val="002E1E5D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Domylnaczcionkaakapitu"/>
    <w:rsid w:val="002E1E5D"/>
  </w:style>
  <w:style w:type="character" w:customStyle="1" w:styleId="spellingerror">
    <w:name w:val="spellingerror"/>
    <w:basedOn w:val="Domylnaczcionkaakapitu"/>
    <w:rsid w:val="002E1E5D"/>
  </w:style>
  <w:style w:type="character" w:customStyle="1" w:styleId="eop">
    <w:name w:val="eop"/>
    <w:basedOn w:val="Domylnaczcionkaakapitu"/>
    <w:rsid w:val="002E1E5D"/>
  </w:style>
  <w:style w:type="character" w:customStyle="1" w:styleId="contextualspellingandgrammarerror">
    <w:name w:val="contextualspellingandgrammarerror"/>
    <w:basedOn w:val="Domylnaczcionkaakapitu"/>
    <w:rsid w:val="002E1E5D"/>
  </w:style>
  <w:style w:type="character" w:customStyle="1" w:styleId="tabchar">
    <w:name w:val="tabchar"/>
    <w:basedOn w:val="Domylnaczcionkaakapitu"/>
    <w:rsid w:val="002E1E5D"/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35006A"/>
    <w:rPr>
      <w:rFonts w:ascii="Georgia" w:eastAsia="Times New Roman" w:hAnsi="Georgia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9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1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9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9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8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0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7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0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6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5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0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8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0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1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0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9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9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3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5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9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3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4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8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9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8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8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9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9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6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5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9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1" ma:contentTypeDescription="Create a new document." ma:contentTypeScope="" ma:versionID="bbf1588a27babdef9fdc6926408ec562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e8adefcbbdab7bce20da539fc2efe76c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16418E-CA9F-4367-AB2A-ED57E5E57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0E82D-33DC-47FC-B7EA-EE9A0DDFA33B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3.xml><?xml version="1.0" encoding="utf-8"?>
<ds:datastoreItem xmlns:ds="http://schemas.openxmlformats.org/officeDocument/2006/customXml" ds:itemID="{502A7E77-1D12-4B22-99AC-C2136944E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DBB0E-17DE-433E-AB28-F11368B13E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16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- PIT</cp:lastModifiedBy>
  <cp:revision>348</cp:revision>
  <dcterms:created xsi:type="dcterms:W3CDTF">2022-04-25T09:57:00Z</dcterms:created>
  <dcterms:modified xsi:type="dcterms:W3CDTF">2023-08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